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1DF39" w14:textId="4E06702B" w:rsidR="001A3E66" w:rsidRDefault="001A3E66" w:rsidP="00B56A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44665606"/>
      <w:r>
        <w:rPr>
          <w:b/>
          <w:noProof/>
          <w:sz w:val="24"/>
        </w:rPr>
        <w:t>3GPP TSG-CT WG3 Meeting #114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11543</w:t>
      </w:r>
    </w:p>
    <w:p w14:paraId="6E6D78DA" w14:textId="77777777" w:rsidR="001A3E66" w:rsidRDefault="001A3E66" w:rsidP="001A3E6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th February– 5th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AD5D7F" w:rsidR="001E41F3" w:rsidRPr="00410371" w:rsidRDefault="00D9704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9.5</w:t>
            </w:r>
            <w:r w:rsidR="001A3E66">
              <w:rPr>
                <w:b/>
                <w:noProof/>
                <w:sz w:val="28"/>
              </w:rPr>
              <w:t>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A5EF76" w:rsidR="001E41F3" w:rsidRPr="00410371" w:rsidRDefault="00D9704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</w:t>
            </w:r>
            <w:r w:rsidR="001A3E66">
              <w:rPr>
                <w:b/>
                <w:noProof/>
                <w:sz w:val="28"/>
              </w:rPr>
              <w:t>29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9704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AE8A66" w:rsidR="001E41F3" w:rsidRPr="00410371" w:rsidRDefault="00D9704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1A3E66">
              <w:rPr>
                <w:b/>
                <w:noProof/>
                <w:sz w:val="28"/>
              </w:rPr>
              <w:t>6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1A3E66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169FBB" w:rsidR="00F25D98" w:rsidRDefault="006558B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5F10E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of OpenAPI version and TS version in </w:t>
            </w:r>
            <w:proofErr w:type="spellStart"/>
            <w:r w:rsidR="002640DD">
              <w:t>externalDocs</w:t>
            </w:r>
            <w:proofErr w:type="spellEnd"/>
            <w:r w:rsidR="002640DD">
              <w:t xml:space="preserve"> field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D9704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50A347" w:rsidR="001E41F3" w:rsidRDefault="009E79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5F10E5">
              <w:fldChar w:fldCharType="begin"/>
            </w:r>
            <w:r w:rsidR="005F10E5">
              <w:instrText xml:space="preserve"> DOCPROPERTY  SourceIfTsg  \* MERGEFORMAT </w:instrText>
            </w:r>
            <w:r w:rsidR="005F10E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D9704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05B995" w:rsidR="001E41F3" w:rsidRDefault="00D9704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1A3E66">
              <w:rPr>
                <w:noProof/>
              </w:rPr>
              <w:t>1</w:t>
            </w:r>
            <w:r w:rsidR="00D24991">
              <w:rPr>
                <w:noProof/>
              </w:rPr>
              <w:t>-</w:t>
            </w:r>
            <w:r w:rsidR="001A3E66">
              <w:rPr>
                <w:noProof/>
              </w:rPr>
              <w:t>03</w:t>
            </w:r>
            <w:r w:rsidR="00D24991">
              <w:rPr>
                <w:noProof/>
              </w:rPr>
              <w:t>-</w:t>
            </w:r>
            <w:r w:rsidR="001A3E66">
              <w:rPr>
                <w:noProof/>
              </w:rPr>
              <w:t>0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9704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9704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05B5E3" w14:textId="66EDD695" w:rsidR="008C2A30" w:rsidRDefault="008C2A30" w:rsidP="008C2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API have been agreed and the version number of the corresponding OpenAPI file thus needs to be incremented following the rules in TS 29.501, subclause 4.3.1.</w:t>
            </w:r>
          </w:p>
          <w:p w14:paraId="4F9E3A30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2B2466" w14:textId="7ECA9D22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greed CRs update the OpenAPI file for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for the present release:</w:t>
            </w:r>
          </w:p>
          <w:p w14:paraId="0620122F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8846A93" w14:textId="1ECF1797" w:rsidR="005A4942" w:rsidRDefault="005A4942" w:rsidP="005A494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CR# 0</w:t>
            </w:r>
            <w:r w:rsidR="0044083B">
              <w:t>28</w:t>
            </w:r>
            <w:r>
              <w:t>3 impacts the OpenAPI file with a backwards compatible correction.</w:t>
            </w:r>
          </w:p>
          <w:p w14:paraId="48BB0940" w14:textId="77777777" w:rsidR="009E7949" w:rsidRDefault="009E7949" w:rsidP="009E7949">
            <w:pPr>
              <w:pStyle w:val="CRCoverPage"/>
              <w:spacing w:after="0"/>
              <w:rPr>
                <w:noProof/>
              </w:rPr>
            </w:pPr>
          </w:p>
          <w:p w14:paraId="4A5EB2B8" w14:textId="76F7F142" w:rsidR="009E7949" w:rsidRDefault="008C2A30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the present release is not frozen, t</w:t>
            </w:r>
            <w:r w:rsidR="009E7949">
              <w:rPr>
                <w:noProof/>
              </w:rPr>
              <w:t>he API version needs to be upated from 1.1.0 to 1.</w:t>
            </w:r>
            <w:r>
              <w:rPr>
                <w:noProof/>
              </w:rPr>
              <w:t>2</w:t>
            </w:r>
            <w:r w:rsidR="009E7949">
              <w:rPr>
                <w:noProof/>
              </w:rPr>
              <w:t>.</w:t>
            </w:r>
            <w:r>
              <w:rPr>
                <w:noProof/>
              </w:rPr>
              <w:t>0</w:t>
            </w:r>
            <w:r w:rsidR="00DF4E73">
              <w:rPr>
                <w:noProof/>
              </w:rPr>
              <w:t>-</w:t>
            </w:r>
            <w:r>
              <w:rPr>
                <w:noProof/>
              </w:rPr>
              <w:t>alpha</w:t>
            </w:r>
            <w:r w:rsidR="00DF4E73">
              <w:rPr>
                <w:noProof/>
              </w:rPr>
              <w:t>.</w:t>
            </w:r>
            <w:r>
              <w:rPr>
                <w:noProof/>
              </w:rPr>
              <w:t>1</w:t>
            </w:r>
            <w:r w:rsidR="009E7949">
              <w:rPr>
                <w:noProof/>
              </w:rPr>
              <w:t>, and the TS version in the extern</w:t>
            </w:r>
            <w:r w:rsidR="002F0BED">
              <w:rPr>
                <w:noProof/>
              </w:rPr>
              <w:t>a</w:t>
            </w:r>
            <w:r w:rsidR="009E7949">
              <w:rPr>
                <w:noProof/>
              </w:rPr>
              <w:t>lDocs field from 16.</w:t>
            </w:r>
            <w:r w:rsidR="0044083B">
              <w:rPr>
                <w:noProof/>
              </w:rPr>
              <w:t>7</w:t>
            </w:r>
            <w:r w:rsidR="009E7949">
              <w:rPr>
                <w:noProof/>
              </w:rPr>
              <w:t>.0 to 1</w:t>
            </w:r>
            <w:r>
              <w:rPr>
                <w:noProof/>
              </w:rPr>
              <w:t>7</w:t>
            </w:r>
            <w:r w:rsidR="009E7949">
              <w:rPr>
                <w:noProof/>
              </w:rPr>
              <w:t>.</w:t>
            </w:r>
            <w:r w:rsidR="006B4EA2">
              <w:rPr>
                <w:noProof/>
              </w:rPr>
              <w:t>0</w:t>
            </w:r>
            <w:r w:rsidR="009E7949">
              <w:rPr>
                <w:noProof/>
              </w:rPr>
              <w:t>.0.</w:t>
            </w:r>
          </w:p>
          <w:p w14:paraId="708AA7DE" w14:textId="77777777" w:rsidR="001E41F3" w:rsidRDefault="001E41F3" w:rsidP="009E794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D7190A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the API version number and TS version in externalDocs field for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AP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4F483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A269FE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487CA0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E1F445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64D582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AF929" w14:textId="77777777" w:rsidR="009E7949" w:rsidRDefault="009E7949" w:rsidP="009E7949">
      <w:pPr>
        <w:outlineLvl w:val="0"/>
        <w:rPr>
          <w:b/>
          <w:bCs/>
          <w:noProof/>
        </w:rPr>
      </w:pPr>
      <w:bookmarkStart w:id="2" w:name="_Toc20407614"/>
      <w:bookmarkStart w:id="3" w:name="_Toc36040423"/>
      <w:bookmarkStart w:id="4" w:name="_Toc45134314"/>
      <w:bookmarkStart w:id="5" w:name="_Toc51763512"/>
      <w:r>
        <w:rPr>
          <w:b/>
          <w:bCs/>
          <w:noProof/>
        </w:rPr>
        <w:lastRenderedPageBreak/>
        <w:t>Additional discussion(if needed):</w:t>
      </w:r>
    </w:p>
    <w:p w14:paraId="04E58845" w14:textId="77777777" w:rsidR="009E7949" w:rsidRDefault="009E7949" w:rsidP="009E794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74A96188" w14:textId="77777777" w:rsidR="009E7949" w:rsidRDefault="009E7949" w:rsidP="009E7949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210F8D87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p w14:paraId="577BF5F1" w14:textId="77777777" w:rsidR="001A3E66" w:rsidRDefault="001A3E66" w:rsidP="001A3E66">
      <w:pPr>
        <w:pStyle w:val="Heading1"/>
      </w:pPr>
      <w:bookmarkStart w:id="6" w:name="_Toc28012521"/>
      <w:bookmarkStart w:id="7" w:name="_Toc36038484"/>
      <w:bookmarkStart w:id="8" w:name="_Toc45133755"/>
      <w:bookmarkStart w:id="9" w:name="_Toc51762509"/>
      <w:bookmarkStart w:id="10" w:name="_Toc59017081"/>
      <w:bookmarkEnd w:id="2"/>
      <w:bookmarkEnd w:id="3"/>
      <w:bookmarkEnd w:id="4"/>
      <w:bookmarkEnd w:id="5"/>
      <w:r>
        <w:t>A.2</w:t>
      </w:r>
      <w:r>
        <w:tab/>
        <w:t>Npcf_PolicyAuthorization API</w:t>
      </w:r>
      <w:bookmarkEnd w:id="6"/>
      <w:bookmarkEnd w:id="7"/>
      <w:bookmarkEnd w:id="8"/>
      <w:bookmarkEnd w:id="9"/>
      <w:bookmarkEnd w:id="10"/>
    </w:p>
    <w:p w14:paraId="4996FB6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</w:p>
    <w:p w14:paraId="4036E0D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proofErr w:type="spellStart"/>
      <w:r>
        <w:rPr>
          <w:rFonts w:cs="Courier New"/>
          <w:noProof w:val="0"/>
          <w:szCs w:val="16"/>
        </w:rPr>
        <w:t>openapi</w:t>
      </w:r>
      <w:proofErr w:type="spellEnd"/>
      <w:r>
        <w:rPr>
          <w:rFonts w:cs="Courier New"/>
          <w:noProof w:val="0"/>
          <w:szCs w:val="16"/>
        </w:rPr>
        <w:t>: 3.0.0</w:t>
      </w:r>
    </w:p>
    <w:p w14:paraId="145BF30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info:</w:t>
      </w:r>
    </w:p>
    <w:p w14:paraId="2686BDA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title: Npcf_PolicyAuthorization Service API</w:t>
      </w:r>
    </w:p>
    <w:p w14:paraId="1A26FB1A" w14:textId="0DF0289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version: 1.</w:t>
      </w:r>
      <w:ins w:id="11" w:author="Rapporteur" w:date="2021-03-09T18:36:00Z">
        <w:r w:rsidR="00DF4E73">
          <w:rPr>
            <w:rFonts w:cs="Courier New"/>
            <w:noProof w:val="0"/>
            <w:szCs w:val="16"/>
          </w:rPr>
          <w:t>2</w:t>
        </w:r>
      </w:ins>
      <w:del w:id="12" w:author="Rapporteur" w:date="2021-03-09T18:36:00Z">
        <w:r w:rsidDel="00DF4E73">
          <w:rPr>
            <w:rFonts w:cs="Courier New"/>
            <w:noProof w:val="0"/>
            <w:szCs w:val="16"/>
          </w:rPr>
          <w:delText>1</w:delText>
        </w:r>
      </w:del>
      <w:r>
        <w:rPr>
          <w:rFonts w:cs="Courier New"/>
          <w:noProof w:val="0"/>
          <w:szCs w:val="16"/>
        </w:rPr>
        <w:t>.</w:t>
      </w:r>
      <w:ins w:id="13" w:author="Rapporteur" w:date="2021-03-09T18:36:00Z">
        <w:r w:rsidR="00DF4E73">
          <w:rPr>
            <w:rFonts w:cs="Courier New"/>
            <w:noProof w:val="0"/>
            <w:szCs w:val="16"/>
          </w:rPr>
          <w:t>0-alpha.1</w:t>
        </w:r>
      </w:ins>
      <w:del w:id="14" w:author="Rapporteur" w:date="2021-03-09T18:36:00Z">
        <w:r w:rsidDel="00DF4E73">
          <w:rPr>
            <w:rFonts w:cs="Courier New"/>
            <w:noProof w:val="0"/>
            <w:szCs w:val="16"/>
          </w:rPr>
          <w:delText>2</w:delText>
        </w:r>
      </w:del>
    </w:p>
    <w:p w14:paraId="647BCDD7" w14:textId="77777777" w:rsidR="001A3E66" w:rsidRDefault="001A3E66" w:rsidP="001A3E6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description: </w:t>
      </w:r>
      <w:r>
        <w:rPr>
          <w:noProof w:val="0"/>
        </w:rPr>
        <w:t>|</w:t>
      </w:r>
    </w:p>
    <w:p w14:paraId="7C94903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rFonts w:cs="Courier New"/>
          <w:noProof w:val="0"/>
          <w:szCs w:val="16"/>
        </w:rPr>
        <w:t>PCF Policy Authorization Service.</w:t>
      </w:r>
    </w:p>
    <w:p w14:paraId="6A6C6E8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5CD9433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All rights reserved.</w:t>
      </w:r>
    </w:p>
    <w:p w14:paraId="15F4F08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</w:p>
    <w:p w14:paraId="70BC0018" w14:textId="77777777" w:rsidR="001A3E66" w:rsidRDefault="001A3E66" w:rsidP="001A3E66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775C9A7E" w14:textId="2D2F5ED2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description: 3GPP TS 29.514 V1</w:t>
      </w:r>
      <w:ins w:id="15" w:author="Rapporteur" w:date="2021-03-09T14:19:00Z">
        <w:r w:rsidR="006B4EA2">
          <w:rPr>
            <w:noProof w:val="0"/>
          </w:rPr>
          <w:t>7</w:t>
        </w:r>
      </w:ins>
      <w:del w:id="16" w:author="Rapporteur" w:date="2021-03-09T14:19:00Z">
        <w:r w:rsidDel="006B4EA2">
          <w:rPr>
            <w:noProof w:val="0"/>
          </w:rPr>
          <w:delText>6</w:delText>
        </w:r>
      </w:del>
      <w:r>
        <w:rPr>
          <w:noProof w:val="0"/>
        </w:rPr>
        <w:t>.</w:t>
      </w:r>
      <w:ins w:id="17" w:author="Rapporteur" w:date="2021-03-09T14:19:00Z">
        <w:r w:rsidR="006B4EA2">
          <w:rPr>
            <w:noProof w:val="0"/>
          </w:rPr>
          <w:t>0</w:t>
        </w:r>
      </w:ins>
      <w:del w:id="18" w:author="Rapporteur" w:date="2021-03-08T16:12:00Z">
        <w:r w:rsidDel="001A3E66">
          <w:rPr>
            <w:noProof w:val="0"/>
          </w:rPr>
          <w:delText>7</w:delText>
        </w:r>
      </w:del>
      <w:r>
        <w:rPr>
          <w:noProof w:val="0"/>
        </w:rPr>
        <w:t xml:space="preserve">.0; 5G System; Policy Authorization </w:t>
      </w:r>
      <w:proofErr w:type="spellStart"/>
      <w:proofErr w:type="gramStart"/>
      <w:r>
        <w:rPr>
          <w:noProof w:val="0"/>
        </w:rPr>
        <w:t>Service;Stage</w:t>
      </w:r>
      <w:proofErr w:type="spellEnd"/>
      <w:proofErr w:type="gramEnd"/>
      <w:r>
        <w:rPr>
          <w:noProof w:val="0"/>
        </w:rPr>
        <w:t xml:space="preserve"> 3.</w:t>
      </w:r>
    </w:p>
    <w:p w14:paraId="369FC4B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url: 'http://www.3gpp.org/ftp/Specs/archive/29_series/29.514/'</w:t>
      </w:r>
    </w:p>
    <w:p w14:paraId="2A4989F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>#</w:t>
      </w:r>
    </w:p>
    <w:p w14:paraId="623E0C5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servers:</w:t>
      </w:r>
    </w:p>
    <w:p w14:paraId="016C300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- url: '{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}/</w:t>
      </w:r>
      <w:proofErr w:type="spellStart"/>
      <w:r>
        <w:rPr>
          <w:rFonts w:cs="Courier New"/>
          <w:noProof w:val="0"/>
          <w:szCs w:val="16"/>
        </w:rPr>
        <w:t>npcf-policyauthorization</w:t>
      </w:r>
      <w:proofErr w:type="spellEnd"/>
      <w:r>
        <w:rPr>
          <w:rFonts w:cs="Courier New"/>
          <w:noProof w:val="0"/>
          <w:szCs w:val="16"/>
        </w:rPr>
        <w:t>/v1'</w:t>
      </w:r>
    </w:p>
    <w:p w14:paraId="2E7AA4B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variables:</w:t>
      </w:r>
    </w:p>
    <w:p w14:paraId="320E51E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:</w:t>
      </w:r>
    </w:p>
    <w:p w14:paraId="6A690A8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 </w:t>
      </w:r>
      <w:r>
        <w:rPr>
          <w:noProof w:val="0"/>
        </w:rPr>
        <w:t>https://example.com</w:t>
      </w:r>
    </w:p>
    <w:p w14:paraId="5AC6E6E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 xml:space="preserve"> as defined in subclause 4.4 of 3GPP TS 29.501</w:t>
      </w:r>
    </w:p>
    <w:p w14:paraId="1B95111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</w:p>
    <w:p w14:paraId="40BCC19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>security:</w:t>
      </w:r>
    </w:p>
    <w:p w14:paraId="245CC1B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- {}</w:t>
      </w:r>
    </w:p>
    <w:p w14:paraId="157F370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- oAuth2ClientCredentials:</w:t>
      </w:r>
    </w:p>
    <w:p w14:paraId="4C6E18C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- </w:t>
      </w:r>
      <w:proofErr w:type="spellStart"/>
      <w:r>
        <w:rPr>
          <w:noProof w:val="0"/>
        </w:rPr>
        <w:t>npcf-policyauthorization</w:t>
      </w:r>
      <w:proofErr w:type="spellEnd"/>
    </w:p>
    <w:p w14:paraId="36BA387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paths:</w:t>
      </w:r>
    </w:p>
    <w:p w14:paraId="21158F8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:</w:t>
      </w:r>
    </w:p>
    <w:p w14:paraId="532F83B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60DC9EE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Creates a new Individual Application Session Context resource</w:t>
      </w:r>
    </w:p>
    <w:p w14:paraId="0AC8F03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ostAppSessions</w:t>
      </w:r>
      <w:proofErr w:type="spellEnd"/>
    </w:p>
    <w:p w14:paraId="59B34D5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4EAAA54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Application Sessions (Collection)</w:t>
      </w:r>
    </w:p>
    <w:p w14:paraId="0394324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7595CD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ontains the information for the creation the resource</w:t>
      </w:r>
    </w:p>
    <w:p w14:paraId="6A4C049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0158F63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4CE9676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3130BD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35EA54D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79C4B92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0AFF13B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76A3F62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creation of the resource</w:t>
      </w:r>
    </w:p>
    <w:p w14:paraId="0B27D3A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11EF3CE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21FF58B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5BFAF0D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44F6672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BE1525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4E1F918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individual application session context resource, according to the structure: {apiRoot}/npcf-policyauthorization/v1/app-sessions/{appSessionId} or the URI of the created </w:t>
      </w:r>
      <w:r>
        <w:rPr>
          <w:rFonts w:cs="Courier New"/>
          <w:noProof w:val="0"/>
          <w:szCs w:val="16"/>
        </w:rPr>
        <w:t>events subscription sub-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2C1F4A1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476AA1A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0C89E8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0B7725A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303':</w:t>
      </w:r>
    </w:p>
    <w:p w14:paraId="74EBFB0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ee Other. </w:t>
      </w:r>
      <w:r>
        <w:rPr>
          <w:noProof w:val="0"/>
        </w:rPr>
        <w:t>The result of the HTTP POST request would be equivalent to the existing Application Session Context.</w:t>
      </w:r>
    </w:p>
    <w:p w14:paraId="1C0A8F2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5C22301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269CD92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</w:t>
      </w:r>
      <w:r>
        <w:t>existing individual Application Session Context resource.</w:t>
      </w:r>
      <w:r>
        <w:rPr>
          <w:noProof w:val="0"/>
        </w:rPr>
        <w:t>'</w:t>
      </w:r>
    </w:p>
    <w:p w14:paraId="6A43500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3361485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6206BB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type: string</w:t>
      </w:r>
    </w:p>
    <w:p w14:paraId="14D079D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CDDD47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052D948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40A7E61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0432110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0FC37D1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59A22B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D735E2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0DEFB5C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401CF18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3169986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B08D6F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5D2BFEB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 xml:space="preserve"> '</w:t>
      </w:r>
    </w:p>
    <w:p w14:paraId="7BD6F69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00BFB9D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5649D1B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68FF141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1CB203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744AB20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709DF0E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763050C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36986B77" w14:textId="77777777" w:rsidR="001A3E66" w:rsidRDefault="001A3E66" w:rsidP="001A3E66">
      <w:pPr>
        <w:pStyle w:val="PL"/>
      </w:pPr>
      <w:r>
        <w:t xml:space="preserve">        '413':</w:t>
      </w:r>
    </w:p>
    <w:p w14:paraId="105F877B" w14:textId="77777777" w:rsidR="001A3E66" w:rsidRDefault="001A3E66" w:rsidP="001A3E66">
      <w:pPr>
        <w:pStyle w:val="PL"/>
      </w:pPr>
      <w:r>
        <w:t xml:space="preserve">          $ref: 'TS29571_CommonData.yaml#/components/responses/413'</w:t>
      </w:r>
    </w:p>
    <w:p w14:paraId="3BDD259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2DF7FCA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1DA3801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247680E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713CB3E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40CE7A6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4C3AF1B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C582F6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2E1F838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0A055DE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0AEF756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1F77C32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inationRequest</w:t>
      </w:r>
      <w:proofErr w:type="spellEnd"/>
      <w:r>
        <w:rPr>
          <w:rFonts w:cs="Courier New"/>
          <w:noProof w:val="0"/>
          <w:szCs w:val="16"/>
        </w:rPr>
        <w:t>:</w:t>
      </w:r>
    </w:p>
    <w:p w14:paraId="508603E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proofErr w:type="gramStart"/>
      <w:r>
        <w:rPr>
          <w:rFonts w:cs="Courier New"/>
          <w:noProof w:val="0"/>
          <w:szCs w:val="16"/>
        </w:rPr>
        <w:t>request.body</w:t>
      </w:r>
      <w:proofErr w:type="spellEnd"/>
      <w:proofErr w:type="gramEnd"/>
      <w:r>
        <w:rPr>
          <w:rFonts w:cs="Courier New"/>
          <w:noProof w:val="0"/>
          <w:szCs w:val="16"/>
        </w:rPr>
        <w:t>#/ascReqData/notifUri}/terminate':</w:t>
      </w:r>
    </w:p>
    <w:p w14:paraId="4051C91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1C9BFBA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2711108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Request of the termination of the Individual Application Session Context</w:t>
      </w:r>
    </w:p>
    <w:p w14:paraId="54B3D7F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12721A0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3E5CF72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0F81612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717865B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32E3DE5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6AD4E7E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04D142E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6B00D54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1A02456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description: Temporary Redirect</w:t>
      </w:r>
    </w:p>
    <w:p w14:paraId="642D6725" w14:textId="77777777" w:rsidR="001A3E66" w:rsidRDefault="001A3E66" w:rsidP="001A3E66">
      <w:pPr>
        <w:pStyle w:val="PL"/>
      </w:pPr>
      <w:r>
        <w:t xml:space="preserve">                  content:</w:t>
      </w:r>
    </w:p>
    <w:p w14:paraId="3CDAD168" w14:textId="77777777" w:rsidR="001A3E66" w:rsidRDefault="001A3E66" w:rsidP="001A3E66">
      <w:pPr>
        <w:pStyle w:val="PL"/>
      </w:pPr>
      <w:r>
        <w:t xml:space="preserve">                    application/problem+json:</w:t>
      </w:r>
    </w:p>
    <w:p w14:paraId="31A049E4" w14:textId="77777777" w:rsidR="001A3E66" w:rsidRDefault="001A3E66" w:rsidP="001A3E66">
      <w:pPr>
        <w:pStyle w:val="PL"/>
      </w:pPr>
      <w:r>
        <w:t xml:space="preserve">                      schema:</w:t>
      </w:r>
    </w:p>
    <w:p w14:paraId="6D3F71C3" w14:textId="77777777" w:rsidR="001A3E66" w:rsidRDefault="001A3E66" w:rsidP="001A3E66">
      <w:pPr>
        <w:pStyle w:val="PL"/>
      </w:pPr>
      <w:r>
        <w:t xml:space="preserve">                        $ref: 'TS29571_CommonData.yaml#/components/schemas/ProblemDetails'</w:t>
      </w:r>
    </w:p>
    <w:p w14:paraId="35FC400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2931F01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7BD47320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20518B7D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7360ED6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6881AFE9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52466FC2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733A57D0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2047CDCF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7DAF52CA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4A08125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32B51A6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description: Permanent Redirect</w:t>
      </w:r>
    </w:p>
    <w:p w14:paraId="68C1D59A" w14:textId="77777777" w:rsidR="001A3E66" w:rsidRDefault="001A3E66" w:rsidP="001A3E66">
      <w:pPr>
        <w:pStyle w:val="PL"/>
      </w:pPr>
      <w:r>
        <w:t xml:space="preserve">                  content:</w:t>
      </w:r>
    </w:p>
    <w:p w14:paraId="6F2C5108" w14:textId="77777777" w:rsidR="001A3E66" w:rsidRDefault="001A3E66" w:rsidP="001A3E66">
      <w:pPr>
        <w:pStyle w:val="PL"/>
      </w:pPr>
      <w:r>
        <w:t xml:space="preserve">                    application/problem+json:</w:t>
      </w:r>
    </w:p>
    <w:p w14:paraId="122D82D1" w14:textId="77777777" w:rsidR="001A3E66" w:rsidRDefault="001A3E66" w:rsidP="001A3E66">
      <w:pPr>
        <w:pStyle w:val="PL"/>
      </w:pPr>
      <w:r>
        <w:t xml:space="preserve">                      schema:</w:t>
      </w:r>
    </w:p>
    <w:p w14:paraId="77003668" w14:textId="77777777" w:rsidR="001A3E66" w:rsidRDefault="001A3E66" w:rsidP="001A3E66">
      <w:pPr>
        <w:pStyle w:val="PL"/>
      </w:pPr>
      <w:r>
        <w:t xml:space="preserve">                        $ref: 'TS29571_CommonData.yaml#/components/schemas/ProblemDetails'</w:t>
      </w:r>
    </w:p>
    <w:p w14:paraId="5E34339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13ACBD0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64DC1805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6A92624A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lastRenderedPageBreak/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0CD18EF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5E678581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4479A0E5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091E54C6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6BA6F2C3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7EBC23F0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12BBAD3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44F0062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47288F0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7A032A3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6676C4A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7562807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5EE6907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4E40492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1342E13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07C6CD7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70C59AA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67CA267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5132BFE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22F8F9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4496007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499D31D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2E8D158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7580173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4E0768C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0D4B855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2548304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5D70F86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51F71EE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0694B5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proofErr w:type="gramStart"/>
      <w:r>
        <w:rPr>
          <w:rFonts w:cs="Courier New"/>
          <w:noProof w:val="0"/>
          <w:szCs w:val="16"/>
        </w:rPr>
        <w:t>request.body</w:t>
      </w:r>
      <w:proofErr w:type="spellEnd"/>
      <w:proofErr w:type="gramEnd"/>
      <w:r>
        <w:rPr>
          <w:rFonts w:cs="Courier New"/>
          <w:noProof w:val="0"/>
          <w:szCs w:val="16"/>
        </w:rPr>
        <w:t>#/ascReqData/evSubsc/notifUri}/notify':</w:t>
      </w:r>
    </w:p>
    <w:p w14:paraId="327B8CF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48DBA31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2D0C8E8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55C3F34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5959EE9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A242A3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0873913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5497992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56DBCF7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49B25DE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5AC9025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6C6BAFE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7A47104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description: Temporary Redirect</w:t>
      </w:r>
    </w:p>
    <w:p w14:paraId="1348167D" w14:textId="77777777" w:rsidR="001A3E66" w:rsidRDefault="001A3E66" w:rsidP="001A3E66">
      <w:pPr>
        <w:pStyle w:val="PL"/>
      </w:pPr>
      <w:r>
        <w:t xml:space="preserve">                  content:</w:t>
      </w:r>
    </w:p>
    <w:p w14:paraId="4F9370C8" w14:textId="77777777" w:rsidR="001A3E66" w:rsidRDefault="001A3E66" w:rsidP="001A3E66">
      <w:pPr>
        <w:pStyle w:val="PL"/>
      </w:pPr>
      <w:r>
        <w:t xml:space="preserve">                    application/problem+json:</w:t>
      </w:r>
    </w:p>
    <w:p w14:paraId="665A8B69" w14:textId="77777777" w:rsidR="001A3E66" w:rsidRDefault="001A3E66" w:rsidP="001A3E66">
      <w:pPr>
        <w:pStyle w:val="PL"/>
      </w:pPr>
      <w:r>
        <w:t xml:space="preserve">                      schema:</w:t>
      </w:r>
    </w:p>
    <w:p w14:paraId="3AA3246B" w14:textId="77777777" w:rsidR="001A3E66" w:rsidRDefault="001A3E66" w:rsidP="001A3E66">
      <w:pPr>
        <w:pStyle w:val="PL"/>
      </w:pPr>
      <w:r>
        <w:t xml:space="preserve">                        $ref: 'TS29571_CommonData.yaml#/components/schemas/ProblemDetails'</w:t>
      </w:r>
    </w:p>
    <w:p w14:paraId="1FB8FE9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170B483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26DE0E4B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2FD72272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6B51490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286B74AD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3D67D050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52AF6122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2D2E278D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5EB009AA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226F968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2DED7AE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description: Permanent Redirect</w:t>
      </w:r>
    </w:p>
    <w:p w14:paraId="0A8FBD11" w14:textId="77777777" w:rsidR="001A3E66" w:rsidRDefault="001A3E66" w:rsidP="001A3E66">
      <w:pPr>
        <w:pStyle w:val="PL"/>
      </w:pPr>
      <w:r>
        <w:t xml:space="preserve">                  content:</w:t>
      </w:r>
    </w:p>
    <w:p w14:paraId="4754F8E9" w14:textId="77777777" w:rsidR="001A3E66" w:rsidRDefault="001A3E66" w:rsidP="001A3E66">
      <w:pPr>
        <w:pStyle w:val="PL"/>
      </w:pPr>
      <w:r>
        <w:t xml:space="preserve">                    application/problem+json:</w:t>
      </w:r>
    </w:p>
    <w:p w14:paraId="21DDE447" w14:textId="77777777" w:rsidR="001A3E66" w:rsidRDefault="001A3E66" w:rsidP="001A3E66">
      <w:pPr>
        <w:pStyle w:val="PL"/>
      </w:pPr>
      <w:r>
        <w:t xml:space="preserve">                      schema:</w:t>
      </w:r>
    </w:p>
    <w:p w14:paraId="588B4545" w14:textId="77777777" w:rsidR="001A3E66" w:rsidRDefault="001A3E66" w:rsidP="001A3E66">
      <w:pPr>
        <w:pStyle w:val="PL"/>
      </w:pPr>
      <w:r>
        <w:t xml:space="preserve">                        $ref: 'TS29571_CommonData.yaml#/components/schemas/ProblemDetails'</w:t>
      </w:r>
    </w:p>
    <w:p w14:paraId="71ED3AD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34F7FF1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2902B24F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677F5212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1A7C606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308BC795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7D746961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75FBAEAA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5368967C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      schema:</w:t>
      </w:r>
    </w:p>
    <w:p w14:paraId="6E61EE15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3DF7901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D5EC08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170BF70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411052B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2A41C61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38584BA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2E59FD9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4D63244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6F72E8F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266048A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56CF674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6DB94B3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788710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7086C1D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7CC7FCB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1F36288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7BBDCA9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3B11CCE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34EDE5A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258EF7B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78C1804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3263972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31AAD88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tected5GsBridgeForPduSession:</w:t>
      </w:r>
    </w:p>
    <w:p w14:paraId="0241D50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proofErr w:type="gramStart"/>
      <w:r>
        <w:rPr>
          <w:rFonts w:cs="Courier New"/>
          <w:noProof w:val="0"/>
          <w:szCs w:val="16"/>
        </w:rPr>
        <w:t>request.body</w:t>
      </w:r>
      <w:proofErr w:type="spellEnd"/>
      <w:proofErr w:type="gramEnd"/>
      <w:r>
        <w:rPr>
          <w:rFonts w:cs="Courier New"/>
          <w:noProof w:val="0"/>
          <w:szCs w:val="16"/>
        </w:rPr>
        <w:t>#/ascReqData/evSubsc/notifUri}/new-bridge':</w:t>
      </w:r>
    </w:p>
    <w:p w14:paraId="3296AF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59CD590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5DD564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 new 5GS Bridge detected in the PCF.</w:t>
      </w:r>
    </w:p>
    <w:p w14:paraId="0743E1D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523C059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3AE6D4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35A43D2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78CBBA2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'</w:t>
      </w:r>
    </w:p>
    <w:p w14:paraId="3AB0EC4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3064C9D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25A00E7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0858423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3CF07D3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description: Temporary Redirect</w:t>
      </w:r>
    </w:p>
    <w:p w14:paraId="71015769" w14:textId="77777777" w:rsidR="001A3E66" w:rsidRDefault="001A3E66" w:rsidP="001A3E66">
      <w:pPr>
        <w:pStyle w:val="PL"/>
      </w:pPr>
      <w:r>
        <w:t xml:space="preserve">                  content:</w:t>
      </w:r>
    </w:p>
    <w:p w14:paraId="5B835792" w14:textId="77777777" w:rsidR="001A3E66" w:rsidRDefault="001A3E66" w:rsidP="001A3E66">
      <w:pPr>
        <w:pStyle w:val="PL"/>
      </w:pPr>
      <w:r>
        <w:t xml:space="preserve">                    application/problem+json:</w:t>
      </w:r>
    </w:p>
    <w:p w14:paraId="58C362C4" w14:textId="77777777" w:rsidR="001A3E66" w:rsidRDefault="001A3E66" w:rsidP="001A3E66">
      <w:pPr>
        <w:pStyle w:val="PL"/>
      </w:pPr>
      <w:r>
        <w:t xml:space="preserve">                      schema:</w:t>
      </w:r>
    </w:p>
    <w:p w14:paraId="5AB0D42A" w14:textId="77777777" w:rsidR="001A3E66" w:rsidRDefault="001A3E66" w:rsidP="001A3E66">
      <w:pPr>
        <w:pStyle w:val="PL"/>
      </w:pPr>
      <w:r>
        <w:t xml:space="preserve">                        $ref: 'TS29571_CommonData.yaml#/components/schemas/ProblemDetails'</w:t>
      </w:r>
    </w:p>
    <w:p w14:paraId="4CC83CB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38CE93D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680BA5DB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21E6A637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288355C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517ED6A3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09FD0429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4A953D4F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5A5DE42D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5F078270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3E23F8B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0508C81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description: Permanent Redirect</w:t>
      </w:r>
    </w:p>
    <w:p w14:paraId="3CF0E4C3" w14:textId="77777777" w:rsidR="001A3E66" w:rsidRDefault="001A3E66" w:rsidP="001A3E66">
      <w:pPr>
        <w:pStyle w:val="PL"/>
      </w:pPr>
      <w:r>
        <w:t xml:space="preserve">                  content:</w:t>
      </w:r>
    </w:p>
    <w:p w14:paraId="0084CE7B" w14:textId="77777777" w:rsidR="001A3E66" w:rsidRDefault="001A3E66" w:rsidP="001A3E66">
      <w:pPr>
        <w:pStyle w:val="PL"/>
      </w:pPr>
      <w:r>
        <w:t xml:space="preserve">                    application/problem+json:</w:t>
      </w:r>
    </w:p>
    <w:p w14:paraId="01F1FCA9" w14:textId="77777777" w:rsidR="001A3E66" w:rsidRDefault="001A3E66" w:rsidP="001A3E66">
      <w:pPr>
        <w:pStyle w:val="PL"/>
      </w:pPr>
      <w:r>
        <w:t xml:space="preserve">                      schema:</w:t>
      </w:r>
    </w:p>
    <w:p w14:paraId="3B7686CF" w14:textId="77777777" w:rsidR="001A3E66" w:rsidRDefault="001A3E66" w:rsidP="001A3E66">
      <w:pPr>
        <w:pStyle w:val="PL"/>
      </w:pPr>
      <w:r>
        <w:t xml:space="preserve">                        $ref: 'TS29571_CommonData.yaml#/components/schemas/ProblemDetails'</w:t>
      </w:r>
    </w:p>
    <w:p w14:paraId="4D1E870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272E0DC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2CD2572B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1C66CCFD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2ED2BA8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6549FAB2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622366F6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0331E594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2C411C0F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58DE3541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5FADEC3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2E4C89A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494A571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43FBCB6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2DB6CAD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588F87B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  $ref: 'TS29571_CommonData.yaml#/components/responses/403'</w:t>
      </w:r>
    </w:p>
    <w:p w14:paraId="1555945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0F290EA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3522C00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112CC2D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7D3AF80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5A4A53E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708093B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0FAF971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5E433B0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543C127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1F9D75C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76BB907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14A1B17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1A212D4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05D2752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75E51EC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71DA885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</w:t>
      </w:r>
      <w:proofErr w:type="spellStart"/>
      <w:r>
        <w:rPr>
          <w:rFonts w:cs="Courier New"/>
          <w:noProof w:val="0"/>
          <w:szCs w:val="16"/>
        </w:rPr>
        <w:t>pcscf</w:t>
      </w:r>
      <w:proofErr w:type="spellEnd"/>
      <w:r>
        <w:rPr>
          <w:rFonts w:cs="Courier New"/>
          <w:noProof w:val="0"/>
          <w:szCs w:val="16"/>
        </w:rPr>
        <w:t>-restoration:</w:t>
      </w:r>
    </w:p>
    <w:p w14:paraId="67AC64F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5BAA33F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Indicates P-CSCF restoration and does not create an Individual Application Session Context"</w:t>
      </w:r>
    </w:p>
    <w:p w14:paraId="2B987B9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cscfRestoration</w:t>
      </w:r>
      <w:proofErr w:type="spellEnd"/>
    </w:p>
    <w:p w14:paraId="13C97F0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341A49F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PCSCF Restoration Indication</w:t>
      </w:r>
    </w:p>
    <w:p w14:paraId="6F9370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06576E2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PCSCF Restoration Indication</w:t>
      </w:r>
    </w:p>
    <w:p w14:paraId="632A849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712DA9A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7FD2AE8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507F68A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42DEE49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'</w:t>
      </w:r>
    </w:p>
    <w:p w14:paraId="7BF4AD2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74A4914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686558D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130DC4B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240521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4899D2E9" w14:textId="77777777" w:rsidR="001A3E66" w:rsidRDefault="001A3E66" w:rsidP="001A3E66">
      <w:pPr>
        <w:pStyle w:val="PL"/>
      </w:pPr>
      <w:r>
        <w:t xml:space="preserve">          content:</w:t>
      </w:r>
    </w:p>
    <w:p w14:paraId="503D01F8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4F817251" w14:textId="77777777" w:rsidR="001A3E66" w:rsidRDefault="001A3E66" w:rsidP="001A3E66">
      <w:pPr>
        <w:pStyle w:val="PL"/>
      </w:pPr>
      <w:r>
        <w:t xml:space="preserve">              schema:</w:t>
      </w:r>
    </w:p>
    <w:p w14:paraId="340B647E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341B122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0D94875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1617C86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2970D89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6930D36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112B982D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5079A3D4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658EDFAB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3527934A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4A4A5480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20988B7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72A38D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49D3017F" w14:textId="77777777" w:rsidR="001A3E66" w:rsidRDefault="001A3E66" w:rsidP="001A3E66">
      <w:pPr>
        <w:pStyle w:val="PL"/>
      </w:pPr>
      <w:r>
        <w:t xml:space="preserve">          content:</w:t>
      </w:r>
    </w:p>
    <w:p w14:paraId="3EED2EDE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2C2BCA4C" w14:textId="77777777" w:rsidR="001A3E66" w:rsidRDefault="001A3E66" w:rsidP="001A3E66">
      <w:pPr>
        <w:pStyle w:val="PL"/>
      </w:pPr>
      <w:r>
        <w:t xml:space="preserve">              schema:</w:t>
      </w:r>
    </w:p>
    <w:p w14:paraId="26FCA2AC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44F96AE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2F866E7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5348A99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259DED7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36AB437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6347511E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41FFCA88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0D09AD0F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4740D045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1C82CD45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6109A09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49638AF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0AD7F19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195BF3F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77AC0B5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1E3C386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074C0CE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B97B2B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55AFE42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'411':</w:t>
      </w:r>
    </w:p>
    <w:p w14:paraId="57D1A06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2003C4F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4BA83C5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102035D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3EBF521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4CBC873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79CC49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42EACB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1DA5F7C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031F3F5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60CDF9B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58F0FCA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30188A9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3889EED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1E9B9C9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:</w:t>
      </w:r>
    </w:p>
    <w:p w14:paraId="52D356C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get:</w:t>
      </w:r>
    </w:p>
    <w:p w14:paraId="10B5B95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Reads an existing Individual Application Session Context"</w:t>
      </w:r>
    </w:p>
    <w:p w14:paraId="2692E67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GetAppSession</w:t>
      </w:r>
      <w:proofErr w:type="spellEnd"/>
    </w:p>
    <w:p w14:paraId="6C9F2F4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31E49EE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2AB149C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6E6932A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54C95A8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4BA2E4D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in:</w:t>
      </w:r>
      <w:proofErr w:type="gramEnd"/>
      <w:r>
        <w:rPr>
          <w:rFonts w:cs="Courier New"/>
          <w:noProof w:val="0"/>
          <w:szCs w:val="16"/>
        </w:rPr>
        <w:t xml:space="preserve"> path</w:t>
      </w:r>
    </w:p>
    <w:p w14:paraId="43326A0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001B029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273EFF1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36CE1EC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1C80A53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0E4E394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A representation of the resource is returned.</w:t>
      </w:r>
    </w:p>
    <w:p w14:paraId="69F7D83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642DBE9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49F6A60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64CA40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153D649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F4858E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45879FA3" w14:textId="77777777" w:rsidR="001A3E66" w:rsidRDefault="001A3E66" w:rsidP="001A3E66">
      <w:pPr>
        <w:pStyle w:val="PL"/>
      </w:pPr>
      <w:r>
        <w:t xml:space="preserve">          content:</w:t>
      </w:r>
    </w:p>
    <w:p w14:paraId="7F0404A8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58339611" w14:textId="77777777" w:rsidR="001A3E66" w:rsidRDefault="001A3E66" w:rsidP="001A3E66">
      <w:pPr>
        <w:pStyle w:val="PL"/>
      </w:pPr>
      <w:r>
        <w:t xml:space="preserve">              schema:</w:t>
      </w:r>
    </w:p>
    <w:p w14:paraId="4E10FFE3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7D358F0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0ABC675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78D55B2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2C17E71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2C099FC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0844164D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37183C80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37D5BAA4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1D65EBA3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6A0D9FAF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27B3E3C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B351B2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7F5FC8A3" w14:textId="77777777" w:rsidR="001A3E66" w:rsidRDefault="001A3E66" w:rsidP="001A3E66">
      <w:pPr>
        <w:pStyle w:val="PL"/>
      </w:pPr>
      <w:r>
        <w:t xml:space="preserve">          content:</w:t>
      </w:r>
    </w:p>
    <w:p w14:paraId="18A0FFC4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7380C111" w14:textId="77777777" w:rsidR="001A3E66" w:rsidRDefault="001A3E66" w:rsidP="001A3E66">
      <w:pPr>
        <w:pStyle w:val="PL"/>
      </w:pPr>
      <w:r>
        <w:t xml:space="preserve">              schema:</w:t>
      </w:r>
    </w:p>
    <w:p w14:paraId="2D7B923A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78A5880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0160169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5E4E57C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7E8A090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1088CBB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6AFB6592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4974802F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15666584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145135A6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A83D9BB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7F4485C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02CD92B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238150F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330BE43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6A3E92E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7D95A27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7086C28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7CE2062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04'</w:t>
      </w:r>
    </w:p>
    <w:p w14:paraId="061377F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33EDF83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4B57A29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C04F0B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4946E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2D6DAC7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637F049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1ADFCBC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1699709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17819F9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62D3F69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atch:</w:t>
      </w:r>
    </w:p>
    <w:p w14:paraId="78A7C21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Modifies an existing Individual Application Session Context"</w:t>
      </w:r>
    </w:p>
    <w:p w14:paraId="56CCDD6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ModAppSession</w:t>
      </w:r>
      <w:proofErr w:type="spellEnd"/>
    </w:p>
    <w:p w14:paraId="0C562FA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616EE9D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770DC49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663B5C0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0E4722F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5A15E33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in:</w:t>
      </w:r>
      <w:proofErr w:type="gramEnd"/>
      <w:r>
        <w:rPr>
          <w:rFonts w:cs="Courier New"/>
          <w:noProof w:val="0"/>
          <w:szCs w:val="16"/>
        </w:rPr>
        <w:t xml:space="preserve"> path</w:t>
      </w:r>
    </w:p>
    <w:p w14:paraId="14BB25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6A979C0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554921F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71A9CD4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1A3461D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modification of the resource.</w:t>
      </w:r>
    </w:p>
    <w:p w14:paraId="6699B77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321F311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71AAD3F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</w:t>
      </w:r>
      <w:proofErr w:type="spellStart"/>
      <w:r>
        <w:rPr>
          <w:rFonts w:cs="Courier New"/>
          <w:noProof w:val="0"/>
          <w:szCs w:val="16"/>
        </w:rPr>
        <w:t>merge-patch+json</w:t>
      </w:r>
      <w:proofErr w:type="spellEnd"/>
      <w:r>
        <w:rPr>
          <w:rFonts w:cs="Courier New"/>
          <w:noProof w:val="0"/>
          <w:szCs w:val="16"/>
        </w:rPr>
        <w:t>:</w:t>
      </w:r>
    </w:p>
    <w:p w14:paraId="41925C5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26ED0C5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'</w:t>
      </w:r>
    </w:p>
    <w:p w14:paraId="6EFE0DF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236A795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46BE233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modification of the resource and a representation of that resource is returned</w:t>
      </w:r>
    </w:p>
    <w:p w14:paraId="075A1E0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273E774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2272303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1AF7C0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1435E32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7258E58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successful modification</w:t>
      </w:r>
    </w:p>
    <w:p w14:paraId="576A3E0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1D9EE8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409F968B" w14:textId="77777777" w:rsidR="001A3E66" w:rsidRDefault="001A3E66" w:rsidP="001A3E66">
      <w:pPr>
        <w:pStyle w:val="PL"/>
      </w:pPr>
      <w:r>
        <w:t xml:space="preserve">          content:</w:t>
      </w:r>
    </w:p>
    <w:p w14:paraId="455F1781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6C1594DD" w14:textId="77777777" w:rsidR="001A3E66" w:rsidRDefault="001A3E66" w:rsidP="001A3E66">
      <w:pPr>
        <w:pStyle w:val="PL"/>
      </w:pPr>
      <w:r>
        <w:t xml:space="preserve">              schema:</w:t>
      </w:r>
    </w:p>
    <w:p w14:paraId="12FCDCCC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09AF30F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20F71A3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42B4EA8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3195E1E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5E08693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03B8EDA0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6880BEA8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2E1F2154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7B4E5560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72E371E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13053B7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AC6F53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4DBAD0B1" w14:textId="77777777" w:rsidR="001A3E66" w:rsidRDefault="001A3E66" w:rsidP="001A3E66">
      <w:pPr>
        <w:pStyle w:val="PL"/>
      </w:pPr>
      <w:r>
        <w:t xml:space="preserve">          content:</w:t>
      </w:r>
    </w:p>
    <w:p w14:paraId="12E50499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76EE2371" w14:textId="77777777" w:rsidR="001A3E66" w:rsidRDefault="001A3E66" w:rsidP="001A3E66">
      <w:pPr>
        <w:pStyle w:val="PL"/>
      </w:pPr>
      <w:r>
        <w:t xml:space="preserve">              schema:</w:t>
      </w:r>
    </w:p>
    <w:p w14:paraId="28D2994B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324F93C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1E6439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69BAE39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41B9465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7BCC131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5F05BFAF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7A97847F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21C2F9DE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4FF88BB2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D140189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538B9E6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2E482FF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2264846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'401':</w:t>
      </w:r>
    </w:p>
    <w:p w14:paraId="05371D7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2E71EF6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63F999A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7988A30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09E47F4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1DF3479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90F522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7BCFDFF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70CFBDE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6CB42E9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 xml:space="preserve"> '</w:t>
      </w:r>
    </w:p>
    <w:p w14:paraId="576C263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B02808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5A0929C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2C95CCB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09DBF64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5684D60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4114375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3F9AF7A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371C1B6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4C545F2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5BD2B34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3D359F4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4D2BA4B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E5A85A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1C61F9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78B718C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33F8A1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7A0E2D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522AB66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4BA39F7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5F2AB9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0518993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BB9935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proofErr w:type="gramStart"/>
      <w:r>
        <w:rPr>
          <w:rFonts w:cs="Courier New"/>
          <w:noProof w:val="0"/>
          <w:szCs w:val="16"/>
        </w:rPr>
        <w:t>request.body</w:t>
      </w:r>
      <w:proofErr w:type="spellEnd"/>
      <w:proofErr w:type="gramEnd"/>
      <w:r>
        <w:rPr>
          <w:rFonts w:cs="Courier New"/>
          <w:noProof w:val="0"/>
          <w:szCs w:val="16"/>
        </w:rPr>
        <w:t>#/evSubsc/notifUri}/notify':</w:t>
      </w:r>
    </w:p>
    <w:p w14:paraId="39554BD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184B408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19F7A1E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4C0B2ED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641043E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5F0A847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3188608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57EC2E0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AAF911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5C5E46E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27D29EB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56200FC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27090BD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description: Temporary Redirect</w:t>
      </w:r>
    </w:p>
    <w:p w14:paraId="2118482B" w14:textId="77777777" w:rsidR="001A3E66" w:rsidRDefault="001A3E66" w:rsidP="001A3E66">
      <w:pPr>
        <w:pStyle w:val="PL"/>
      </w:pPr>
      <w:r>
        <w:t xml:space="preserve">                  content:</w:t>
      </w:r>
    </w:p>
    <w:p w14:paraId="3B956646" w14:textId="77777777" w:rsidR="001A3E66" w:rsidRDefault="001A3E66" w:rsidP="001A3E66">
      <w:pPr>
        <w:pStyle w:val="PL"/>
      </w:pPr>
      <w:r>
        <w:t xml:space="preserve">                    application/problem+json:</w:t>
      </w:r>
    </w:p>
    <w:p w14:paraId="6D815E4C" w14:textId="77777777" w:rsidR="001A3E66" w:rsidRDefault="001A3E66" w:rsidP="001A3E66">
      <w:pPr>
        <w:pStyle w:val="PL"/>
      </w:pPr>
      <w:r>
        <w:t xml:space="preserve">                      schema:</w:t>
      </w:r>
    </w:p>
    <w:p w14:paraId="170B85C5" w14:textId="77777777" w:rsidR="001A3E66" w:rsidRDefault="001A3E66" w:rsidP="001A3E66">
      <w:pPr>
        <w:pStyle w:val="PL"/>
      </w:pPr>
      <w:r>
        <w:t xml:space="preserve">                        $ref: 'TS29571_CommonData.yaml#/components/schemas/ProblemDetails'</w:t>
      </w:r>
    </w:p>
    <w:p w14:paraId="3017894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11FADAF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5FAEEB9A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549163C9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68AE04F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7702381F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2B2FF1C7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695B2426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6886C33C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14FCB130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3D26307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D1F122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description: Permanent Redirect</w:t>
      </w:r>
    </w:p>
    <w:p w14:paraId="2C07A3AE" w14:textId="77777777" w:rsidR="001A3E66" w:rsidRDefault="001A3E66" w:rsidP="001A3E66">
      <w:pPr>
        <w:pStyle w:val="PL"/>
      </w:pPr>
      <w:r>
        <w:t xml:space="preserve">                  content:</w:t>
      </w:r>
    </w:p>
    <w:p w14:paraId="3C1F1178" w14:textId="77777777" w:rsidR="001A3E66" w:rsidRDefault="001A3E66" w:rsidP="001A3E66">
      <w:pPr>
        <w:pStyle w:val="PL"/>
      </w:pPr>
      <w:r>
        <w:t xml:space="preserve">                    application/problem+json:</w:t>
      </w:r>
    </w:p>
    <w:p w14:paraId="0EEDF878" w14:textId="77777777" w:rsidR="001A3E66" w:rsidRDefault="001A3E66" w:rsidP="001A3E66">
      <w:pPr>
        <w:pStyle w:val="PL"/>
      </w:pPr>
      <w:r>
        <w:t xml:space="preserve">                      schema:</w:t>
      </w:r>
    </w:p>
    <w:p w14:paraId="5A61DF32" w14:textId="77777777" w:rsidR="001A3E66" w:rsidRDefault="001A3E66" w:rsidP="001A3E66">
      <w:pPr>
        <w:pStyle w:val="PL"/>
      </w:pPr>
      <w:r>
        <w:t xml:space="preserve">                        $ref: 'TS29571_CommonData.yaml#/components/schemas/ProblemDetails'</w:t>
      </w:r>
    </w:p>
    <w:p w14:paraId="77BC659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119154C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0F6F1052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32D1D715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37350A6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08DE1AF2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4BBC687E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    3gpp-Sbi-Target-Nf-Id:</w:t>
      </w:r>
    </w:p>
    <w:p w14:paraId="1601748E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50E129B3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6909A81E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32837CE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795BD3B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52D5912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662E939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23E1869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1DF5FEB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013894F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72B8425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21D6DA2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4A7CE76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34C672A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3C2A0DE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3464DD9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1C96C9C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5FC850F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22D6832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1A73035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495481C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4A030F8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727760E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68CDFE0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4197005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58F4495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2EAD881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524B724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delete:</w:t>
      </w:r>
    </w:p>
    <w:p w14:paraId="336C4BB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5CA256B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Deletes an existing Individual Application Session Context"</w:t>
      </w:r>
    </w:p>
    <w:p w14:paraId="5AE6A2F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AppSession</w:t>
      </w:r>
      <w:proofErr w:type="spellEnd"/>
    </w:p>
    <w:p w14:paraId="5D07E0A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12428CF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1E2588F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2105156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5B139CF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1A79633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in:</w:t>
      </w:r>
      <w:proofErr w:type="gramEnd"/>
      <w:r>
        <w:rPr>
          <w:rFonts w:cs="Courier New"/>
          <w:noProof w:val="0"/>
          <w:szCs w:val="16"/>
        </w:rPr>
        <w:t xml:space="preserve"> path</w:t>
      </w:r>
    </w:p>
    <w:p w14:paraId="3DDFB9E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4AEC927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70BC93A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0D789FF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79DB92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deletion of the Individual Application Session Context resource, </w:t>
      </w:r>
      <w:proofErr w:type="spellStart"/>
      <w:r>
        <w:rPr>
          <w:rFonts w:cs="Courier New"/>
          <w:noProof w:val="0"/>
          <w:szCs w:val="16"/>
        </w:rPr>
        <w:t>req</w:t>
      </w:r>
      <w:proofErr w:type="spellEnd"/>
      <w:r>
        <w:rPr>
          <w:rFonts w:cs="Courier New"/>
          <w:noProof w:val="0"/>
          <w:szCs w:val="16"/>
        </w:rPr>
        <w:t xml:space="preserve"> notification</w:t>
      </w:r>
    </w:p>
    <w:p w14:paraId="28D4A84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false</w:t>
      </w:r>
    </w:p>
    <w:p w14:paraId="014915A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6BD030F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2CF314E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0476991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54DC15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1A23133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4EA4ED5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resource is </w:t>
      </w:r>
      <w:proofErr w:type="gramStart"/>
      <w:r>
        <w:rPr>
          <w:rFonts w:cs="Courier New"/>
          <w:noProof w:val="0"/>
          <w:szCs w:val="16"/>
        </w:rPr>
        <w:t>confirmed</w:t>
      </w:r>
      <w:proofErr w:type="gramEnd"/>
      <w:r>
        <w:rPr>
          <w:rFonts w:cs="Courier New"/>
          <w:noProof w:val="0"/>
          <w:szCs w:val="16"/>
        </w:rPr>
        <w:t xml:space="preserve"> and a resource is returned</w:t>
      </w:r>
    </w:p>
    <w:p w14:paraId="2832CE1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401949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251B467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26AD12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76E7303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1E31A6C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71D77F8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3450F9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3B745698" w14:textId="77777777" w:rsidR="001A3E66" w:rsidRDefault="001A3E66" w:rsidP="001A3E66">
      <w:pPr>
        <w:pStyle w:val="PL"/>
      </w:pPr>
      <w:r>
        <w:t xml:space="preserve">          content:</w:t>
      </w:r>
    </w:p>
    <w:p w14:paraId="792AE25A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7D3A8E6D" w14:textId="77777777" w:rsidR="001A3E66" w:rsidRDefault="001A3E66" w:rsidP="001A3E66">
      <w:pPr>
        <w:pStyle w:val="PL"/>
      </w:pPr>
      <w:r>
        <w:t xml:space="preserve">              schema:</w:t>
      </w:r>
    </w:p>
    <w:p w14:paraId="4A76F5FD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50C7D7A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1DA82AD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5780041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6529067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71E9306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19F3F72E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3F5E6612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237E8985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486E8A02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53B14EA2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542289D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C1014D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description: Permanent Redirect</w:t>
      </w:r>
    </w:p>
    <w:p w14:paraId="1FFD4EDC" w14:textId="77777777" w:rsidR="001A3E66" w:rsidRDefault="001A3E66" w:rsidP="001A3E66">
      <w:pPr>
        <w:pStyle w:val="PL"/>
      </w:pPr>
      <w:r>
        <w:t xml:space="preserve">          content:</w:t>
      </w:r>
    </w:p>
    <w:p w14:paraId="53C708F7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15AFCAAB" w14:textId="77777777" w:rsidR="001A3E66" w:rsidRDefault="001A3E66" w:rsidP="001A3E66">
      <w:pPr>
        <w:pStyle w:val="PL"/>
      </w:pPr>
      <w:r>
        <w:t xml:space="preserve">              schema:</w:t>
      </w:r>
    </w:p>
    <w:p w14:paraId="13FEBAEB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2E55971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2491753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7B4B8DF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1C92DAC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48E0FE2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7A831EE4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13451348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5C016DC6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3DDD1CBF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66A4A0BA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54B6FB8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0ADB47F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1964F99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1C70EE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5C93D55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2E6B41A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63C219C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2863C20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1617857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1F68414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D9C53B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7143C1E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4F71DC6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5E22665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68BDE80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87B6A7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1B08F8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3D800E2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74AAF62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DB150A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766F78C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2D790B9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17BD5FA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570BDA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events-subscription:</w:t>
      </w:r>
    </w:p>
    <w:p w14:paraId="7CBB972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ut:</w:t>
      </w:r>
    </w:p>
    <w:p w14:paraId="43A370D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creates or modifies an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>"</w:t>
      </w:r>
    </w:p>
    <w:p w14:paraId="702DAE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updateEventsSubsc</w:t>
      </w:r>
      <w:proofErr w:type="spellEnd"/>
    </w:p>
    <w:p w14:paraId="237D9AF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24AE456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4CA9543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170F922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4B65A38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Events Subscription resource</w:t>
      </w:r>
    </w:p>
    <w:p w14:paraId="15402E7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in:</w:t>
      </w:r>
      <w:proofErr w:type="gramEnd"/>
      <w:r>
        <w:rPr>
          <w:rFonts w:cs="Courier New"/>
          <w:noProof w:val="0"/>
          <w:szCs w:val="16"/>
        </w:rPr>
        <w:t xml:space="preserve"> path</w:t>
      </w:r>
    </w:p>
    <w:p w14:paraId="5A4367B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66EDD0A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4C6BAC2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59B93C0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241824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reation or modification of an Events Subscription resource.</w:t>
      </w:r>
    </w:p>
    <w:p w14:paraId="1630E46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6CB6CC6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3BCCAA3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35A9EFB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535F32F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06336A5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7D82D34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1EEF746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creation of the Events Subscription resource is </w:t>
      </w:r>
      <w:proofErr w:type="gramStart"/>
      <w:r>
        <w:rPr>
          <w:rFonts w:cs="Courier New"/>
          <w:noProof w:val="0"/>
          <w:szCs w:val="16"/>
        </w:rPr>
        <w:t>confirmed</w:t>
      </w:r>
      <w:proofErr w:type="gramEnd"/>
      <w:r>
        <w:rPr>
          <w:rFonts w:cs="Courier New"/>
          <w:noProof w:val="0"/>
          <w:szCs w:val="16"/>
        </w:rPr>
        <w:t xml:space="preserve"> and its representation is returned.</w:t>
      </w:r>
    </w:p>
    <w:p w14:paraId="63515CC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4360EB1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78280FB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33F1014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3FCAFA6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68F513B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1D0131B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</w:t>
      </w:r>
      <w:r>
        <w:rPr>
          <w:rFonts w:cs="Courier New"/>
          <w:noProof w:val="0"/>
          <w:szCs w:val="16"/>
        </w:rPr>
        <w:t xml:space="preserve">Events Subscription 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51DCE6B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228CAF6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0A32255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40CE438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4402821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description: The modification of the Events Subscription resource is confirmed its representation is returned.</w:t>
      </w:r>
    </w:p>
    <w:p w14:paraId="2F458E9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1A7BEF5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1F9A27E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77F9014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26B334D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43FF2EE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 xml:space="preserve"> is confirmed without returning additional data.</w:t>
      </w:r>
    </w:p>
    <w:p w14:paraId="2FB6B44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F2FAEC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3351336E" w14:textId="77777777" w:rsidR="001A3E66" w:rsidRDefault="001A3E66" w:rsidP="001A3E66">
      <w:pPr>
        <w:pStyle w:val="PL"/>
      </w:pPr>
      <w:r>
        <w:t xml:space="preserve">          content:</w:t>
      </w:r>
    </w:p>
    <w:p w14:paraId="4D2ED7B4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1915FEF1" w14:textId="77777777" w:rsidR="001A3E66" w:rsidRDefault="001A3E66" w:rsidP="001A3E66">
      <w:pPr>
        <w:pStyle w:val="PL"/>
      </w:pPr>
      <w:r>
        <w:t xml:space="preserve">              schema:</w:t>
      </w:r>
    </w:p>
    <w:p w14:paraId="7BE22243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2D4965D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73D3D7F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2111252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29CB1DE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70475E3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7CF562E0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6CDF2CEC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48CB5C2F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3C9C5A0E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5537A2E7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52714D4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FADD8E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2B6726C2" w14:textId="77777777" w:rsidR="001A3E66" w:rsidRDefault="001A3E66" w:rsidP="001A3E66">
      <w:pPr>
        <w:pStyle w:val="PL"/>
      </w:pPr>
      <w:r>
        <w:t xml:space="preserve">          content:</w:t>
      </w:r>
    </w:p>
    <w:p w14:paraId="2F469839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424AA1F1" w14:textId="77777777" w:rsidR="001A3E66" w:rsidRDefault="001A3E66" w:rsidP="001A3E66">
      <w:pPr>
        <w:pStyle w:val="PL"/>
      </w:pPr>
      <w:r>
        <w:t xml:space="preserve">              schema:</w:t>
      </w:r>
    </w:p>
    <w:p w14:paraId="44336F38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043E9AE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70CA38E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18F7039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575083F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46E2FCE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0D0D453F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51264A1E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44F63EA2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35CDAF9C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ED6B696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7E2753D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45C80D3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26AEB93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18033C9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4F38DBC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53552AF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055E9B0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196F209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5741CC5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1248379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78A42F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0E391CF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4019BC3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3655C36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1335F5D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8255ED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CB47C9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631C1A1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482307E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2F21CC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1D47CB0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66457EC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131C721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45522DE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7CB8DF2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proofErr w:type="gramStart"/>
      <w:r>
        <w:rPr>
          <w:rFonts w:cs="Courier New"/>
          <w:noProof w:val="0"/>
          <w:szCs w:val="16"/>
        </w:rPr>
        <w:t>request.body</w:t>
      </w:r>
      <w:proofErr w:type="spellEnd"/>
      <w:proofErr w:type="gramEnd"/>
      <w:r>
        <w:rPr>
          <w:rFonts w:cs="Courier New"/>
          <w:noProof w:val="0"/>
          <w:szCs w:val="16"/>
        </w:rPr>
        <w:t>#/notifUri}/notify':</w:t>
      </w:r>
    </w:p>
    <w:p w14:paraId="5B56816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20AF7EA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079B6B0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Contains the information for the notification of an event occurrence in the PCF.</w:t>
      </w:r>
    </w:p>
    <w:p w14:paraId="706667A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23A43A2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E57CFF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39D33DB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77F31B1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44637FD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382B914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7A72140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057767A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50D1198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description: Temporary Redirect</w:t>
      </w:r>
    </w:p>
    <w:p w14:paraId="00CE6842" w14:textId="77777777" w:rsidR="001A3E66" w:rsidRDefault="001A3E66" w:rsidP="001A3E66">
      <w:pPr>
        <w:pStyle w:val="PL"/>
      </w:pPr>
      <w:r>
        <w:t xml:space="preserve">                  content:</w:t>
      </w:r>
    </w:p>
    <w:p w14:paraId="09824F45" w14:textId="77777777" w:rsidR="001A3E66" w:rsidRDefault="001A3E66" w:rsidP="001A3E66">
      <w:pPr>
        <w:pStyle w:val="PL"/>
      </w:pPr>
      <w:r>
        <w:t xml:space="preserve">                    application/problem+json:</w:t>
      </w:r>
    </w:p>
    <w:p w14:paraId="6727D2BF" w14:textId="77777777" w:rsidR="001A3E66" w:rsidRDefault="001A3E66" w:rsidP="001A3E66">
      <w:pPr>
        <w:pStyle w:val="PL"/>
      </w:pPr>
      <w:r>
        <w:t xml:space="preserve">                      schema:</w:t>
      </w:r>
    </w:p>
    <w:p w14:paraId="7DCCD611" w14:textId="77777777" w:rsidR="001A3E66" w:rsidRDefault="001A3E66" w:rsidP="001A3E66">
      <w:pPr>
        <w:pStyle w:val="PL"/>
      </w:pPr>
      <w:r>
        <w:t xml:space="preserve">                        $ref: 'TS29571_CommonData.yaml#/components/schemas/ProblemDetails'</w:t>
      </w:r>
    </w:p>
    <w:p w14:paraId="363D494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68301ED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191C5BAD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6FF5C473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427E705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07A92136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7E6BD966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0A801485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6E9FEC88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084222C8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6C3D126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DF882C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description: Permanent Redirect</w:t>
      </w:r>
    </w:p>
    <w:p w14:paraId="41BF4DCA" w14:textId="77777777" w:rsidR="001A3E66" w:rsidRDefault="001A3E66" w:rsidP="001A3E66">
      <w:pPr>
        <w:pStyle w:val="PL"/>
      </w:pPr>
      <w:r>
        <w:t xml:space="preserve">                  content:</w:t>
      </w:r>
    </w:p>
    <w:p w14:paraId="63180B55" w14:textId="77777777" w:rsidR="001A3E66" w:rsidRDefault="001A3E66" w:rsidP="001A3E66">
      <w:pPr>
        <w:pStyle w:val="PL"/>
      </w:pPr>
      <w:r>
        <w:t xml:space="preserve">                    application/problem+json:</w:t>
      </w:r>
    </w:p>
    <w:p w14:paraId="2C77AAA0" w14:textId="77777777" w:rsidR="001A3E66" w:rsidRDefault="001A3E66" w:rsidP="001A3E66">
      <w:pPr>
        <w:pStyle w:val="PL"/>
      </w:pPr>
      <w:r>
        <w:t xml:space="preserve">                      schema:</w:t>
      </w:r>
    </w:p>
    <w:p w14:paraId="05D98170" w14:textId="77777777" w:rsidR="001A3E66" w:rsidRDefault="001A3E66" w:rsidP="001A3E66">
      <w:pPr>
        <w:pStyle w:val="PL"/>
      </w:pPr>
      <w:r>
        <w:t xml:space="preserve">                        $ref: 'TS29571_CommonData.yaml#/components/schemas/ProblemDetails'</w:t>
      </w:r>
    </w:p>
    <w:p w14:paraId="044759D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404E50C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177D49DF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3C879B3F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395B924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0908B30D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2DC99EBD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2ADB8829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43035C05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72EDFE76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2F47DC1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72D4506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561E442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6229955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7053DAA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5BF8895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68B9C9D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3A81F56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26B0739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5A50504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5623E85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3A952ED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0831E04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7C75707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40683DF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7A1D807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58D5883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12D7173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60A2A18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5A1A836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462F6FA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24DAB80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75D2A90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delete:</w:t>
      </w:r>
    </w:p>
    <w:p w14:paraId="2DAB4C2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deletes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</w:p>
    <w:p w14:paraId="1F947F0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EventsSubsc</w:t>
      </w:r>
      <w:proofErr w:type="spellEnd"/>
    </w:p>
    <w:p w14:paraId="1EDB199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5671D0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6756019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69882B2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27ECC94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41F21BD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in:</w:t>
      </w:r>
      <w:proofErr w:type="gramEnd"/>
      <w:r>
        <w:rPr>
          <w:rFonts w:cs="Courier New"/>
          <w:noProof w:val="0"/>
          <w:szCs w:val="16"/>
        </w:rPr>
        <w:t xml:space="preserve"> path</w:t>
      </w:r>
    </w:p>
    <w:p w14:paraId="002283F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472D361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2C80829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591DF31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6D03308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2E69012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of the Events Subscription sub-resource is confirmed without returning additional data.</w:t>
      </w:r>
    </w:p>
    <w:p w14:paraId="0D5E473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307':</w:t>
      </w:r>
    </w:p>
    <w:p w14:paraId="74DE706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148B0972" w14:textId="77777777" w:rsidR="001A3E66" w:rsidRDefault="001A3E66" w:rsidP="001A3E66">
      <w:pPr>
        <w:pStyle w:val="PL"/>
      </w:pPr>
      <w:r>
        <w:t xml:space="preserve">          content:</w:t>
      </w:r>
    </w:p>
    <w:p w14:paraId="34F60ECA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5EA233F2" w14:textId="77777777" w:rsidR="001A3E66" w:rsidRDefault="001A3E66" w:rsidP="001A3E66">
      <w:pPr>
        <w:pStyle w:val="PL"/>
      </w:pPr>
      <w:r>
        <w:t xml:space="preserve">              schema:</w:t>
      </w:r>
    </w:p>
    <w:p w14:paraId="0FAFBF95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6455637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AD67A4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511D63F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6F90A55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1B24C83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6D20A663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189C12B6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36869594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642510DA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7D045CF9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2B6FBE3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8E1CE5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09B62246" w14:textId="77777777" w:rsidR="001A3E66" w:rsidRDefault="001A3E66" w:rsidP="001A3E66">
      <w:pPr>
        <w:pStyle w:val="PL"/>
      </w:pPr>
      <w:r>
        <w:t xml:space="preserve">          content:</w:t>
      </w:r>
    </w:p>
    <w:p w14:paraId="2B4D874F" w14:textId="77777777" w:rsidR="001A3E66" w:rsidRDefault="001A3E66" w:rsidP="001A3E66">
      <w:pPr>
        <w:pStyle w:val="PL"/>
      </w:pPr>
      <w:r>
        <w:t xml:space="preserve">            application/problem+json:</w:t>
      </w:r>
    </w:p>
    <w:p w14:paraId="584CBE29" w14:textId="77777777" w:rsidR="001A3E66" w:rsidRDefault="001A3E66" w:rsidP="001A3E66">
      <w:pPr>
        <w:pStyle w:val="PL"/>
      </w:pPr>
      <w:r>
        <w:t xml:space="preserve">              schema:</w:t>
      </w:r>
    </w:p>
    <w:p w14:paraId="13280A48" w14:textId="77777777" w:rsidR="001A3E66" w:rsidRDefault="001A3E66" w:rsidP="001A3E66">
      <w:pPr>
        <w:pStyle w:val="PL"/>
      </w:pPr>
      <w:r>
        <w:t xml:space="preserve">                $ref: 'TS29571_CommonData.yaml#/components/schemas/ProblemDetails'</w:t>
      </w:r>
    </w:p>
    <w:p w14:paraId="021F286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005DAC6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24AB624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5DE6287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61ABFFC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1E8144C0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60373517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40FCAE2A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38B24FEF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BB15306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4CCAE6C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F04DCE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189A632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75D9B61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3C2B66A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680EB7E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17B2674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3230A50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0F38952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8BFB4B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3D83BFD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0264922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67468D5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18AA54C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59820F0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6D888CF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2A94A36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components:</w:t>
      </w:r>
    </w:p>
    <w:p w14:paraId="234D0E1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r>
        <w:rPr>
          <w:noProof w:val="0"/>
        </w:rPr>
        <w:t>securitySchemes</w:t>
      </w:r>
      <w:proofErr w:type="spellEnd"/>
      <w:r>
        <w:rPr>
          <w:noProof w:val="0"/>
        </w:rPr>
        <w:t>:</w:t>
      </w:r>
    </w:p>
    <w:p w14:paraId="5E217AB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456E995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type: oauth2</w:t>
      </w:r>
    </w:p>
    <w:p w14:paraId="3EFCD7E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flows:</w:t>
      </w:r>
    </w:p>
    <w:p w14:paraId="04F2743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lientCredentials</w:t>
      </w:r>
      <w:proofErr w:type="spellEnd"/>
      <w:r>
        <w:rPr>
          <w:noProof w:val="0"/>
        </w:rPr>
        <w:t>:</w:t>
      </w:r>
    </w:p>
    <w:p w14:paraId="6461DCB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tokenUrl</w:t>
      </w:r>
      <w:proofErr w:type="spellEnd"/>
      <w:r>
        <w:rPr>
          <w:noProof w:val="0"/>
        </w:rPr>
        <w:t>: '{</w:t>
      </w:r>
      <w:proofErr w:type="spellStart"/>
      <w:r>
        <w:rPr>
          <w:noProof w:val="0"/>
        </w:rPr>
        <w:t>nrfApiRoot</w:t>
      </w:r>
      <w:proofErr w:type="spellEnd"/>
      <w:r>
        <w:rPr>
          <w:noProof w:val="0"/>
        </w:rPr>
        <w:t>}/oauth2/token'</w:t>
      </w:r>
    </w:p>
    <w:p w14:paraId="195C434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scopes:</w:t>
      </w:r>
    </w:p>
    <w:p w14:paraId="038EA20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npcf-policyauthorization</w:t>
      </w:r>
      <w:proofErr w:type="spellEnd"/>
      <w:r>
        <w:rPr>
          <w:noProof w:val="0"/>
        </w:rPr>
        <w:t xml:space="preserve">: Access to the </w:t>
      </w:r>
      <w:r>
        <w:rPr>
          <w:rFonts w:cs="Courier New"/>
          <w:noProof w:val="0"/>
          <w:szCs w:val="16"/>
        </w:rPr>
        <w:t>Npcf_PolicyAuthorization</w:t>
      </w:r>
      <w:r>
        <w:rPr>
          <w:noProof w:val="0"/>
        </w:rPr>
        <w:t xml:space="preserve"> API</w:t>
      </w:r>
    </w:p>
    <w:p w14:paraId="11EA1A0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schemas:</w:t>
      </w:r>
    </w:p>
    <w:p w14:paraId="5CF5E06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:</w:t>
      </w:r>
    </w:p>
    <w:p w14:paraId="5FADAE8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an Individual Application Session Context resource.</w:t>
      </w:r>
    </w:p>
    <w:p w14:paraId="250E0B6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6D7258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6C7D36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5B071AE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3AA0A22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3F79AAE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'</w:t>
      </w:r>
    </w:p>
    <w:p w14:paraId="399D45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Notif</w:t>
      </w:r>
      <w:proofErr w:type="spellEnd"/>
      <w:r>
        <w:rPr>
          <w:rFonts w:cs="Courier New"/>
          <w:noProof w:val="0"/>
          <w:szCs w:val="16"/>
        </w:rPr>
        <w:t>:</w:t>
      </w:r>
    </w:p>
    <w:p w14:paraId="61715F6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55659B2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35FF065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service requirements of an Individual Application Session Context.</w:t>
      </w:r>
    </w:p>
    <w:p w14:paraId="13A3B85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AE2941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15793E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</w:p>
    <w:p w14:paraId="07D1566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</w:p>
    <w:p w14:paraId="04EBF58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6B36DC2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32A9F45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3D10158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]</w:t>
      </w:r>
    </w:p>
    <w:p w14:paraId="2D15FCE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F93501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1173F14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27FBD46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fChargId</w:t>
      </w:r>
      <w:proofErr w:type="spellEnd"/>
      <w:r>
        <w:rPr>
          <w:rFonts w:cs="Courier New"/>
          <w:noProof w:val="0"/>
          <w:szCs w:val="16"/>
        </w:rPr>
        <w:t>:</w:t>
      </w:r>
    </w:p>
    <w:p w14:paraId="030F982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ApplicationChargingId'</w:t>
      </w:r>
    </w:p>
    <w:p w14:paraId="084D07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0E1B2DF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equestedData</w:t>
      </w:r>
      <w:proofErr w:type="spellEnd"/>
      <w:r>
        <w:rPr>
          <w:rFonts w:cs="Courier New"/>
          <w:noProof w:val="0"/>
          <w:szCs w:val="16"/>
        </w:rPr>
        <w:t>'</w:t>
      </w:r>
    </w:p>
    <w:p w14:paraId="43BF2AC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17D9A90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1436CD6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1571FFE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5172BF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3A1AD45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324FE8E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3EA7296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2DEC50C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5DE4900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2476484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68C0205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2DA675B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5FDBBF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522133E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 request</w:t>
      </w:r>
    </w:p>
    <w:p w14:paraId="5ED0BC5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8D75CB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490D521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1F1231B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180AF82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77DEB77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3632805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4A72778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4603B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1AD4A61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6AF4332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55BD3A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1ED3C88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3DC167A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FB1F50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2912612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41257A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55CABB2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5D7A6A0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3C41BA5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4095D5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4F33FBC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18500E7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Urn</w:t>
      </w:r>
      <w:proofErr w:type="spellEnd"/>
      <w:r>
        <w:rPr>
          <w:rFonts w:cs="Courier New"/>
          <w:noProof w:val="0"/>
          <w:szCs w:val="16"/>
        </w:rPr>
        <w:t>:</w:t>
      </w:r>
    </w:p>
    <w:p w14:paraId="5248A68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'</w:t>
      </w:r>
    </w:p>
    <w:p w14:paraId="4829701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78BD330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0D5AD71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70F9DDC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3CBDE80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5C7AE1A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712FBB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4F40C1C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0256E3F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:</w:t>
      </w:r>
    </w:p>
    <w:p w14:paraId="5A7400B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'</w:t>
      </w:r>
    </w:p>
    <w:p w14:paraId="2F4CA7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2ABFF8D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21BAD7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17F7AE6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13EB321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40EE43F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0FB18AB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:</w:t>
      </w:r>
    </w:p>
    <w:p w14:paraId="29231BE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42F1E76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554616C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7CE4C66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6F9B5B4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36092C6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18FA1AA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4DDD565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3F45B04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6F89675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54F627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5181E0B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description: Describes the authorization data of an Individual Application Session Context created by the PCF.</w:t>
      </w:r>
    </w:p>
    <w:p w14:paraId="7E97037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26C68B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3F9D3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7230D71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'</w:t>
      </w:r>
    </w:p>
    <w:p w14:paraId="56B94E3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Ids</w:t>
      </w:r>
      <w:proofErr w:type="spellEnd"/>
      <w:r>
        <w:rPr>
          <w:rFonts w:cs="Courier New"/>
          <w:noProof w:val="0"/>
          <w:szCs w:val="16"/>
        </w:rPr>
        <w:t>:</w:t>
      </w:r>
    </w:p>
    <w:p w14:paraId="1DF9CC4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31E79C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333047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'</w:t>
      </w:r>
    </w:p>
    <w:p w14:paraId="273FFB8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5CA1A59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405A5E2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65DA14B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:</w:t>
      </w:r>
    </w:p>
    <w:p w14:paraId="7A5AA76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an Individual Application Session Context and may include the modifications to the sub-resource Events Subscription.</w:t>
      </w:r>
    </w:p>
    <w:p w14:paraId="02D5B16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B02934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CD9F29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203CD19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5840766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3C0C09C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34DF79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7C4C852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1E9DA4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20CA1E2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04F2B72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6E68FA8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'</w:t>
      </w:r>
    </w:p>
    <w:p w14:paraId="4C5F0E9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75BE932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2B1F83F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7316D4C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4DEDB0A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odif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</w:t>
      </w:r>
    </w:p>
    <w:p w14:paraId="329EF94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7CD968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4515417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5B7D4C7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70EA7F9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6F2CA27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1E6159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17A49C0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21039B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27EE11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788D586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6186A5E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597EB2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30244B1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7B62C0F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1690F83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528EB92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86129D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28DEFF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ipForkInd</w:t>
      </w:r>
      <w:proofErr w:type="spellEnd"/>
      <w:r>
        <w:rPr>
          <w:rFonts w:cs="Courier New"/>
          <w:noProof w:val="0"/>
          <w:szCs w:val="16"/>
        </w:rPr>
        <w:t>:</w:t>
      </w:r>
    </w:p>
    <w:p w14:paraId="2A3AF98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ipForkingInd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3833EA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4D07769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325E5F1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6972F16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79A527B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4FF22D2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18BB846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6CD2CBE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6DE4C25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7BFF8B3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158BDB0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315F4C2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2FF84FA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4138B7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5CD9FBA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.</w:t>
      </w:r>
    </w:p>
    <w:p w14:paraId="3197B14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377A29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FA5597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4566FA0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A93EFA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385D000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2D7E9A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02ACFC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5572F78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68E491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0B96AB6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schemas/Uri'</w:t>
      </w:r>
    </w:p>
    <w:p w14:paraId="2E3B7E0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3B5E3E3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9867B6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738348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32449F7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DA5C84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2C01534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49E41AC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  <w:r>
        <w:rPr>
          <w:rFonts w:cs="Courier New"/>
          <w:szCs w:val="16"/>
        </w:rPr>
        <w:t xml:space="preserve"> </w:t>
      </w:r>
    </w:p>
    <w:p w14:paraId="4EE39A7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CAA534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D488DA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636FEE0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80A733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23F27FB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</w:t>
      </w:r>
      <w:proofErr w:type="spellEnd"/>
      <w:r>
        <w:rPr>
          <w:rFonts w:cs="Courier New"/>
          <w:noProof w:val="0"/>
          <w:szCs w:val="16"/>
        </w:rPr>
        <w:t>'</w:t>
      </w:r>
    </w:p>
    <w:p w14:paraId="291B341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13A9A28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DCC146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:</w:t>
      </w:r>
    </w:p>
    <w:p w14:paraId="49371EE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EventsSubscReqData</w:t>
      </w:r>
      <w:proofErr w:type="spellEnd"/>
      <w:r>
        <w:rPr>
          <w:noProof w:val="0"/>
        </w:rPr>
        <w:t xml:space="preserve"> data type, but with the OpenAPI nullable property set to true.</w:t>
      </w:r>
    </w:p>
    <w:p w14:paraId="62A8CD4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0D8A67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277E70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1CE5997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F3CF42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506F922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346249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4F77FB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75EC544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066AAAE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452AF18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1B8095D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F00619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CACE8E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5070845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792F3C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2B9FB74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29479E7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</w:p>
    <w:p w14:paraId="3B96725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5ACBE1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F05F77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42F43C8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EC37AF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1C5005E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Rm</w:t>
      </w:r>
      <w:proofErr w:type="spellEnd"/>
      <w:r>
        <w:rPr>
          <w:rFonts w:cs="Courier New"/>
          <w:noProof w:val="0"/>
          <w:szCs w:val="16"/>
        </w:rPr>
        <w:t>'</w:t>
      </w:r>
    </w:p>
    <w:p w14:paraId="44FE678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6ED650E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EEA83D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75D175F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7FA6BBBF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  <w:lang w:val="es-ES"/>
        </w:rPr>
        <w:t>description</w:t>
      </w:r>
      <w:proofErr w:type="spellEnd"/>
      <w:r>
        <w:rPr>
          <w:rFonts w:cs="Courier New"/>
          <w:noProof w:val="0"/>
          <w:szCs w:val="16"/>
          <w:lang w:val="es-ES"/>
        </w:rPr>
        <w:t xml:space="preserve">: </w:t>
      </w:r>
      <w:proofErr w:type="spellStart"/>
      <w:r>
        <w:rPr>
          <w:rFonts w:cs="Courier New"/>
          <w:noProof w:val="0"/>
          <w:szCs w:val="16"/>
          <w:lang w:val="es-ES"/>
        </w:rPr>
        <w:t>Identifies</w:t>
      </w:r>
      <w:proofErr w:type="spellEnd"/>
      <w:r>
        <w:rPr>
          <w:rFonts w:cs="Courier New"/>
          <w:noProof w:val="0"/>
          <w:szCs w:val="16"/>
          <w:lang w:val="es-ES"/>
        </w:rPr>
        <w:t xml:space="preserve"> a media </w:t>
      </w:r>
      <w:proofErr w:type="spellStart"/>
      <w:r>
        <w:rPr>
          <w:rFonts w:cs="Courier New"/>
          <w:noProof w:val="0"/>
          <w:szCs w:val="16"/>
          <w:lang w:val="es-ES"/>
        </w:rPr>
        <w:t>component</w:t>
      </w:r>
      <w:proofErr w:type="spellEnd"/>
      <w:r>
        <w:rPr>
          <w:rFonts w:cs="Courier New"/>
          <w:noProof w:val="0"/>
          <w:szCs w:val="16"/>
          <w:lang w:val="es-ES"/>
        </w:rPr>
        <w:t>.</w:t>
      </w:r>
    </w:p>
    <w:p w14:paraId="3A7D91E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  <w:lang w:val="es-ES"/>
        </w:rPr>
        <w:t xml:space="preserve">      </w:t>
      </w:r>
      <w:r>
        <w:rPr>
          <w:rFonts w:cs="Courier New"/>
          <w:noProof w:val="0"/>
          <w:szCs w:val="16"/>
        </w:rPr>
        <w:t>type: object</w:t>
      </w:r>
    </w:p>
    <w:p w14:paraId="7E5282E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E750F7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2BE02F8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28B8D2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4EB305D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44F38F1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4EC5A04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0EA38B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3321276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9F28E5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094C52B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00EE50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6759C4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48FA36D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2170C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0955083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1E29444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302E36C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7F782D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D62A40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7C3B968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50BA2B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7A6E64A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7818458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562FB3B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7F0D65F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400CA3D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3FF57E0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7F11BC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07C45CF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132F533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1999070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1EAF766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4C5E259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2D5A37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68EE001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0D86AB6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026B677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6D6D052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0A6BFA4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B6DFE8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75C9DDA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C4A19E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21CF931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334AEF1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5CC20F8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1BD9A7C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08061D9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6DA9E85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2A43648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7674E39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7D4CE3E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09D1493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CF3043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51F5C37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C5988D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71E4B38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DC7CD5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251E066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0BE7ADD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52054C4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'</w:t>
      </w:r>
    </w:p>
    <w:p w14:paraId="304C0F9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70FEFED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'</w:t>
      </w:r>
    </w:p>
    <w:p w14:paraId="0183D9B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3A4450A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69D78E6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0D7E17E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3966B0C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3398E2A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0B3B7C5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041D78B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79ABA71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49351AA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bookmarkStart w:id="19" w:name="_Hlk14776171"/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bookmarkEnd w:id="19"/>
    <w:p w14:paraId="154D677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558638E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p w14:paraId="19421AD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180C559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20" w:name="_Hlk33787816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'</w:t>
      </w:r>
      <w:bookmarkEnd w:id="20"/>
    </w:p>
    <w:p w14:paraId="2C3B5CA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7C5DC58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3470F1D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6BF9A3E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6312ECD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6814552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Component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6F13DF0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861222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1674A8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22A3885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6B172C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108C1C1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6A1EB7B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377B7A2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170A996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0CAC508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999F66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328F93F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492BE81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474464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BB9C06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5018083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500E2B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4E05E55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533CEFA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63C3F0A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6EF5107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type: array</w:t>
      </w:r>
    </w:p>
    <w:p w14:paraId="4A85631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A38779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6351128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3840BF4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axItems</w:t>
      </w:r>
      <w:proofErr w:type="spellEnd"/>
      <w:r>
        <w:rPr>
          <w:rFonts w:cs="Courier New"/>
          <w:noProof w:val="0"/>
          <w:szCs w:val="16"/>
        </w:rPr>
        <w:t>: 2</w:t>
      </w:r>
    </w:p>
    <w:p w14:paraId="26F5DDE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414ED71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089E3D9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39AE629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7209EBD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01A86F0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5B8C2C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0C16091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4679BC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5CF4A9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0C6DC9B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6AE04E2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3A23958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022CF21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1150ABE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5EDFC2A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493BED5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1B0E016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035950A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4779D9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4BE46C1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51277F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0091ADA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FC0A95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4D2DC3E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6FC2459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0AF3D02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4685210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7C51514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56A8DA8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26D53C8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5D7EB5D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6112F3E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2F2426A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8ECD6C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50F8438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5F440EA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50F1F5E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6D7285D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5D855F6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Rm'</w:t>
      </w:r>
    </w:p>
    <w:p w14:paraId="60AA95A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0B3C760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Rm'</w:t>
      </w:r>
    </w:p>
    <w:p w14:paraId="298880C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74C1E9E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4E37FE7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55290AB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228C19B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73C4680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50D71A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6728162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07E78B5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58D8B3D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0C78EE6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165F3D2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5EB93F6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03C15A0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'</w:t>
      </w:r>
    </w:p>
    <w:p w14:paraId="2BA6DC8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3B675D7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077A8FE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03F0592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369A0AA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4E96C94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09B4C69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 media subcomponent</w:t>
      </w:r>
    </w:p>
    <w:p w14:paraId="77337D3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D57E2E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FA880A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7E5D2EA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7D2E94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514BF5F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6A283F9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251CD1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D93BFE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8365B0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284F38B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240AE0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06606C8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3C303CC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19979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17D429E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15884E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BF00AD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42DC509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90C882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10CFE4B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1286CC5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85A5A2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1D428D7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1D3A30F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5C75AE6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29AF84A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4D7FA93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'</w:t>
      </w:r>
    </w:p>
    <w:p w14:paraId="358C956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6D4D51A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4A41A84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53E2033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SubComponent</w:t>
      </w:r>
      <w:proofErr w:type="spellEnd"/>
      <w:r>
        <w:rPr>
          <w:noProof w:val="0"/>
        </w:rPr>
        <w:t xml:space="preserve"> data type, but with the OpenAPI nullable property set to true. Removable attributes </w:t>
      </w:r>
      <w:proofErr w:type="spellStart"/>
      <w:r>
        <w:rPr>
          <w:noProof w:val="0"/>
        </w:rPr>
        <w:t>marBwD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marBwUl</w:t>
      </w:r>
      <w:proofErr w:type="spellEnd"/>
      <w:r>
        <w:rPr>
          <w:noProof w:val="0"/>
        </w:rPr>
        <w:t xml:space="preserve"> are defined with the corresponding removable data type.</w:t>
      </w:r>
    </w:p>
    <w:p w14:paraId="20A210C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46A53D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E1E7B9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7278946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6E1AB4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6A7397E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6F96869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7CB5AE8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0F6993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F6090C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669FB65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82294A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01AD7FD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780F402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7C1C6C6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977E61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37C1DFA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3AD324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66F95C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41D0E88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6754D9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5D2EB62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640EF29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C7EB2A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139871E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5A57995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6DA19AC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6BBCBDA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2C3BFC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6AA1EE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'</w:t>
      </w:r>
    </w:p>
    <w:p w14:paraId="6138DC2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5D62832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274F72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DF0019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6B79B90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notification of a matched event</w:t>
      </w:r>
    </w:p>
    <w:p w14:paraId="37BCEE3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60C246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ADE3F0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</w:p>
    <w:p w14:paraId="3B2458F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</w:p>
    <w:p w14:paraId="7C76C85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3F070B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:</w:t>
      </w:r>
    </w:p>
    <w:p w14:paraId="6A20346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'</w:t>
      </w:r>
    </w:p>
    <w:p w14:paraId="7087483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d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10EAE01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1DA3B87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l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2CE936A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09E1803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ChargAddr</w:t>
      </w:r>
      <w:proofErr w:type="spellEnd"/>
      <w:r>
        <w:rPr>
          <w:rFonts w:cs="Courier New"/>
          <w:noProof w:val="0"/>
          <w:szCs w:val="16"/>
        </w:rPr>
        <w:t>:</w:t>
      </w:r>
    </w:p>
    <w:p w14:paraId="2B0009D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  <w:lang w:eastAsia="zh-CN"/>
        </w:rPr>
        <w:t>AccNetChargingAddress</w:t>
      </w:r>
      <w:r>
        <w:rPr>
          <w:rFonts w:cs="Courier New"/>
          <w:noProof w:val="0"/>
          <w:szCs w:val="16"/>
        </w:rPr>
        <w:t>'</w:t>
      </w:r>
    </w:p>
    <w:p w14:paraId="3B85FA0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anChargIds</w:t>
      </w:r>
      <w:proofErr w:type="spellEnd"/>
      <w:r>
        <w:rPr>
          <w:rFonts w:cs="Courier New"/>
          <w:noProof w:val="0"/>
          <w:szCs w:val="16"/>
        </w:rPr>
        <w:t>:</w:t>
      </w:r>
    </w:p>
    <w:p w14:paraId="1DD5F3F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3FC927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B8B82E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noProof w:val="0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'</w:t>
      </w:r>
    </w:p>
    <w:p w14:paraId="322976B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BBC172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GwAddr</w:t>
      </w:r>
      <w:proofErr w:type="spellEnd"/>
      <w:r>
        <w:rPr>
          <w:rFonts w:cs="Courier New"/>
          <w:noProof w:val="0"/>
          <w:szCs w:val="16"/>
        </w:rPr>
        <w:t>:</w:t>
      </w:r>
    </w:p>
    <w:p w14:paraId="79D0463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'</w:t>
      </w:r>
    </w:p>
    <w:p w14:paraId="4622CEA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  <w:r>
        <w:rPr>
          <w:rFonts w:cs="Courier New"/>
          <w:noProof w:val="0"/>
          <w:szCs w:val="16"/>
        </w:rPr>
        <w:t>:</w:t>
      </w:r>
    </w:p>
    <w:p w14:paraId="405E9D5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08C6965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  <w:r>
        <w:rPr>
          <w:rFonts w:cs="Courier New"/>
          <w:noProof w:val="0"/>
          <w:szCs w:val="16"/>
        </w:rPr>
        <w:t>:</w:t>
      </w:r>
    </w:p>
    <w:p w14:paraId="4582D7A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799180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73AF0D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B3692C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7AA470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ailed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6A744DE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ADDA0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354426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0284BA1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8E3FF9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cc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1DD1FC2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BC37E5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5D3D54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1AAB068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E261FD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NetLocSupp</w:t>
      </w:r>
      <w:proofErr w:type="spellEnd"/>
      <w:r>
        <w:rPr>
          <w:rFonts w:cs="Courier New"/>
          <w:noProof w:val="0"/>
          <w:szCs w:val="16"/>
        </w:rPr>
        <w:t>:</w:t>
      </w:r>
    </w:p>
    <w:p w14:paraId="079F664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NetLocAccessSupport'</w:t>
      </w:r>
    </w:p>
    <w:p w14:paraId="0924557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outOfCred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51F07B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1B01E8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C8F880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961E80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C0F47E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lmnId</w:t>
      </w:r>
      <w:proofErr w:type="spellEnd"/>
      <w:r>
        <w:rPr>
          <w:rFonts w:cs="Courier New"/>
          <w:noProof w:val="0"/>
          <w:szCs w:val="16"/>
        </w:rPr>
        <w:t>:</w:t>
      </w:r>
    </w:p>
    <w:p w14:paraId="51476B2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lmnIdNid</w:t>
      </w:r>
      <w:proofErr w:type="spellEnd"/>
      <w:r>
        <w:rPr>
          <w:rFonts w:cs="Courier New"/>
          <w:noProof w:val="0"/>
          <w:szCs w:val="16"/>
        </w:rPr>
        <w:t>'</w:t>
      </w:r>
    </w:p>
    <w:p w14:paraId="3BE75E8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n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362288A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5E17B8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64CFCD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'</w:t>
      </w:r>
    </w:p>
    <w:p w14:paraId="228C247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560903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qosMonReports</w:t>
      </w:r>
      <w:r>
        <w:rPr>
          <w:rFonts w:cs="Courier New"/>
          <w:noProof w:val="0"/>
          <w:szCs w:val="16"/>
        </w:rPr>
        <w:t>:</w:t>
      </w:r>
    </w:p>
    <w:p w14:paraId="1489B91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28F88A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779E62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'</w:t>
      </w:r>
    </w:p>
    <w:p w14:paraId="7A7E3EB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8387181" w14:textId="77777777" w:rsidR="001A3E66" w:rsidRDefault="001A3E66" w:rsidP="001A3E6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</w:t>
      </w:r>
      <w:bookmarkStart w:id="21" w:name="_Hlk22052291"/>
      <w:proofErr w:type="spellStart"/>
      <w:r>
        <w:rPr>
          <w:noProof w:val="0"/>
          <w:lang w:eastAsia="zh-CN"/>
        </w:rPr>
        <w:t>ranNasRelCauses</w:t>
      </w:r>
      <w:proofErr w:type="spellEnd"/>
      <w:r>
        <w:rPr>
          <w:noProof w:val="0"/>
          <w:lang w:eastAsia="zh-CN"/>
        </w:rPr>
        <w:t>:</w:t>
      </w:r>
    </w:p>
    <w:p w14:paraId="0867544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7F190FA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7F79FD5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  $ref: '</w:t>
      </w:r>
      <w:r>
        <w:rPr>
          <w:rFonts w:cs="Courier New"/>
          <w:noProof w:val="0"/>
          <w:szCs w:val="16"/>
        </w:rPr>
        <w:t>TS29512_Npcf_SMPolicyControl.yaml</w:t>
      </w:r>
      <w:r>
        <w:rPr>
          <w:noProof w:val="0"/>
        </w:rPr>
        <w:t>#/components/schemas/</w:t>
      </w:r>
      <w:r>
        <w:rPr>
          <w:noProof w:val="0"/>
          <w:lang w:eastAsia="zh-CN"/>
        </w:rPr>
        <w:t>RanNasRelCause</w:t>
      </w:r>
      <w:r>
        <w:rPr>
          <w:noProof w:val="0"/>
        </w:rPr>
        <w:t>'</w:t>
      </w:r>
    </w:p>
    <w:p w14:paraId="05F8C8B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43849A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description: Contains the RAN and/or NAS release cause.</w:t>
      </w:r>
    </w:p>
    <w:bookmarkEnd w:id="21"/>
    <w:p w14:paraId="6E6D6DB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7717099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>'</w:t>
      </w:r>
    </w:p>
    <w:p w14:paraId="49D7559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Loc</w:t>
      </w:r>
      <w:proofErr w:type="spellEnd"/>
      <w:r>
        <w:rPr>
          <w:rFonts w:cs="Courier New"/>
          <w:noProof w:val="0"/>
          <w:szCs w:val="16"/>
        </w:rPr>
        <w:t>:</w:t>
      </w:r>
    </w:p>
    <w:p w14:paraId="64FB988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ser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317A45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TimeZone</w:t>
      </w:r>
      <w:proofErr w:type="spellEnd"/>
      <w:r>
        <w:rPr>
          <w:rFonts w:cs="Courier New"/>
          <w:noProof w:val="0"/>
          <w:szCs w:val="16"/>
        </w:rPr>
        <w:t>:</w:t>
      </w:r>
    </w:p>
    <w:p w14:paraId="5D07D4D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TimeZone</w:t>
      </w:r>
      <w:proofErr w:type="spellEnd"/>
      <w:r>
        <w:rPr>
          <w:rFonts w:cs="Courier New"/>
          <w:noProof w:val="0"/>
          <w:szCs w:val="16"/>
        </w:rPr>
        <w:t>'</w:t>
      </w:r>
    </w:p>
    <w:p w14:paraId="107D7AB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Rep</w:t>
      </w:r>
      <w:proofErr w:type="spellEnd"/>
      <w:r>
        <w:rPr>
          <w:rFonts w:cs="Courier New"/>
          <w:noProof w:val="0"/>
          <w:szCs w:val="16"/>
        </w:rPr>
        <w:t>:</w:t>
      </w:r>
    </w:p>
    <w:p w14:paraId="38D9E8A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AccumulatedUsage</w:t>
      </w:r>
      <w:proofErr w:type="spellEnd"/>
      <w:r>
        <w:rPr>
          <w:rFonts w:cs="Courier New"/>
          <w:noProof w:val="0"/>
          <w:szCs w:val="16"/>
        </w:rPr>
        <w:t>'</w:t>
      </w:r>
    </w:p>
    <w:p w14:paraId="1ABEC8D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242B1A0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TsnBridgeInfo'</w:t>
      </w:r>
    </w:p>
    <w:p w14:paraId="24931E9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3B08833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509E5C9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66542DD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466F17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2EED074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63CA25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F2D510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388B515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53BB51F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54452E4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7D0D2BB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D51ED3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B06D8A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60B2985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E8B56B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028A6FC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13EF72E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6417A53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'</w:t>
      </w:r>
    </w:p>
    <w:p w14:paraId="7A2A20A5" w14:textId="77777777" w:rsidR="001A3E66" w:rsidRDefault="001A3E66" w:rsidP="001A3E66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repPeriod</w:t>
      </w:r>
      <w:proofErr w:type="spellEnd"/>
      <w:r>
        <w:rPr>
          <w:noProof w:val="0"/>
          <w:lang w:eastAsia="es-ES"/>
        </w:rPr>
        <w:t>:</w:t>
      </w:r>
    </w:p>
    <w:p w14:paraId="3D3348D6" w14:textId="77777777" w:rsidR="001A3E66" w:rsidRDefault="001A3E66" w:rsidP="001A3E66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737E0CFC" w14:textId="77777777" w:rsidR="001A3E66" w:rsidRDefault="001A3E66" w:rsidP="001A3E66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waitTime</w:t>
      </w:r>
      <w:proofErr w:type="spellEnd"/>
      <w:r>
        <w:rPr>
          <w:noProof w:val="0"/>
          <w:lang w:eastAsia="es-ES"/>
        </w:rPr>
        <w:t>:</w:t>
      </w:r>
    </w:p>
    <w:p w14:paraId="45C5182E" w14:textId="77777777" w:rsidR="001A3E66" w:rsidRDefault="001A3E66" w:rsidP="001A3E66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353D87A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489336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notification</w:t>
      </w:r>
    </w:p>
    <w:p w14:paraId="6E8609A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type: object</w:t>
      </w:r>
    </w:p>
    <w:p w14:paraId="272D229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994A2F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263BD83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0E24F3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65066C7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427AF50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02160BE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2D4071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B20091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5708C59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691FC3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29859E3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cause for requesting the deletion of the Individual Application Session Context resource</w:t>
      </w:r>
    </w:p>
    <w:p w14:paraId="0612EAA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EC130F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47FFF7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</w:p>
    <w:p w14:paraId="6D79727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</w:p>
    <w:p w14:paraId="67293C6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4005C3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  <w:r>
        <w:rPr>
          <w:rFonts w:cs="Courier New"/>
          <w:noProof w:val="0"/>
          <w:szCs w:val="16"/>
        </w:rPr>
        <w:t>:</w:t>
      </w:r>
    </w:p>
    <w:p w14:paraId="0CDFA24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'</w:t>
      </w:r>
    </w:p>
    <w:p w14:paraId="7A61128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  <w:r>
        <w:rPr>
          <w:rFonts w:cs="Courier New"/>
          <w:noProof w:val="0"/>
          <w:szCs w:val="16"/>
        </w:rPr>
        <w:t>:</w:t>
      </w:r>
    </w:p>
    <w:p w14:paraId="79116AC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2C3995E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:</w:t>
      </w:r>
    </w:p>
    <w:p w14:paraId="3837A6E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4A0A3D9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5EA802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04278D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612367F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2658329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209AA09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7101F8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096EB0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8C3CCC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A93C8B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528890F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5C2F18B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15D335E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2C71B6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B734BB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612D34C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E4F7D9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6A91803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6AEFA114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06036ED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4CBFB0E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70F176D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explicitly the route to an Application location</w:t>
      </w:r>
    </w:p>
    <w:p w14:paraId="7A69CEE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83467C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D7E767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1792A08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F24F57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77EAC12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0401FCD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5B4CC88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2BB68EE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1595314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:</w:t>
      </w:r>
    </w:p>
    <w:p w14:paraId="17901FD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SpatialValidity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0F22A45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F08908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69C5CF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77A80B4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4C4C96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0C6F59F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26DA777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26263FA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2464328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32F2FE2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F0CA58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:</w:t>
      </w:r>
    </w:p>
    <w:p w14:paraId="133664C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AfRoutingRequirement</w:t>
      </w:r>
      <w:proofErr w:type="spellEnd"/>
      <w:r>
        <w:rPr>
          <w:noProof w:val="0"/>
        </w:rPr>
        <w:t xml:space="preserve"> data type, but with the OpenAPI nullable property set to true and the </w:t>
      </w:r>
      <w:proofErr w:type="spellStart"/>
      <w:r>
        <w:rPr>
          <w:noProof w:val="0"/>
        </w:rPr>
        <w:t>spVa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tempVals</w:t>
      </w:r>
      <w:proofErr w:type="spellEnd"/>
      <w:r>
        <w:rPr>
          <w:noProof w:val="0"/>
        </w:rPr>
        <w:t xml:space="preserve"> attributes defined as removable.</w:t>
      </w:r>
    </w:p>
    <w:p w14:paraId="28C556D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5A0B46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135551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260D46D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6664767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37214F1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type: array</w:t>
      </w:r>
    </w:p>
    <w:p w14:paraId="13E4882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14886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659F54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1422FA3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1CE6A30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5709AF4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'</w:t>
      </w:r>
    </w:p>
    <w:p w14:paraId="2995AE7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6E5351F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D7B594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01DB53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1EBDDB7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74985D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14454DE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41CB7EC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36CC420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550F0D25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3D781A2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439068F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1616BB6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:</w:t>
      </w:r>
    </w:p>
    <w:p w14:paraId="0120D7D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ddress of the access network gateway control node</w:t>
      </w:r>
    </w:p>
    <w:p w14:paraId="6405BA2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AC47DC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F1B403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4Addr]</w:t>
      </w:r>
    </w:p>
    <w:p w14:paraId="037C86C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6Addr]</w:t>
      </w:r>
    </w:p>
    <w:p w14:paraId="5B4A7A3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3409E7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4Addr:</w:t>
      </w:r>
    </w:p>
    <w:p w14:paraId="710B7A4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605E706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6Addr:</w:t>
      </w:r>
    </w:p>
    <w:p w14:paraId="220ACFE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13D6720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Flows:</w:t>
      </w:r>
    </w:p>
    <w:p w14:paraId="24E1A80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flows</w:t>
      </w:r>
    </w:p>
    <w:p w14:paraId="7FF8B9F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402F7E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0ECEAD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1BF98A4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F3B8A2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s</w:t>
      </w:r>
      <w:proofErr w:type="spellEnd"/>
      <w:r>
        <w:rPr>
          <w:rFonts w:cs="Courier New"/>
          <w:noProof w:val="0"/>
          <w:szCs w:val="16"/>
        </w:rPr>
        <w:t>:</w:t>
      </w:r>
    </w:p>
    <w:p w14:paraId="3A3012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13866F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BD292B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6852EB1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011BA2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s</w:t>
      </w:r>
      <w:proofErr w:type="spellEnd"/>
      <w:r>
        <w:rPr>
          <w:rFonts w:cs="Courier New"/>
          <w:noProof w:val="0"/>
          <w:szCs w:val="16"/>
        </w:rPr>
        <w:t>:</w:t>
      </w:r>
    </w:p>
    <w:p w14:paraId="532054F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A689B4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A194C2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integer</w:t>
      </w:r>
    </w:p>
    <w:p w14:paraId="778A7250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5506F9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49D57F2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1E7C7ED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291BFA3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n Ethernet flow</w:t>
      </w:r>
    </w:p>
    <w:p w14:paraId="315AFB9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A72305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9B434D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</w:p>
    <w:p w14:paraId="715C1CC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5C8139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17A4953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1FFE627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  <w:r>
        <w:rPr>
          <w:rFonts w:cs="Courier New"/>
          <w:noProof w:val="0"/>
          <w:szCs w:val="16"/>
        </w:rPr>
        <w:t>:</w:t>
      </w:r>
    </w:p>
    <w:p w14:paraId="7D13204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1CA297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</w:t>
      </w:r>
      <w:proofErr w:type="spellEnd"/>
      <w:r>
        <w:rPr>
          <w:rFonts w:cs="Courier New"/>
          <w:noProof w:val="0"/>
          <w:szCs w:val="16"/>
        </w:rPr>
        <w:t>:</w:t>
      </w:r>
    </w:p>
    <w:p w14:paraId="23A5CD2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2ABCA5A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ir</w:t>
      </w:r>
      <w:proofErr w:type="spellEnd"/>
      <w:r>
        <w:rPr>
          <w:rFonts w:cs="Courier New"/>
          <w:noProof w:val="0"/>
          <w:szCs w:val="16"/>
        </w:rPr>
        <w:t>:</w:t>
      </w:r>
    </w:p>
    <w:p w14:paraId="222C49B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FlowDirection'</w:t>
      </w:r>
    </w:p>
    <w:p w14:paraId="1813EA7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ource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4F167E9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2D02686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vlanTags</w:t>
      </w:r>
      <w:proofErr w:type="spellEnd"/>
      <w:r>
        <w:rPr>
          <w:rFonts w:cs="Courier New"/>
          <w:noProof w:val="0"/>
          <w:szCs w:val="16"/>
        </w:rPr>
        <w:t>:</w:t>
      </w:r>
    </w:p>
    <w:p w14:paraId="506B13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6DF984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 </w:t>
      </w:r>
    </w:p>
    <w:p w14:paraId="3AE215B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0E66F3B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EA10AE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232BFBB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rc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69644D0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47EB220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2285AB1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7D01091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</w:p>
    <w:p w14:paraId="2BC7782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</w:p>
    <w:p w14:paraId="1E582E5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37F62A0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status of the PCC rule(s) related to certain media components.</w:t>
      </w:r>
    </w:p>
    <w:p w14:paraId="79B71C6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type: object</w:t>
      </w:r>
    </w:p>
    <w:p w14:paraId="00C91DF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E8F6D7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Resourc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1F6734D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ediaComponentResources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561F8E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2A96EB5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ACE791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E091C9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1E9A723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61DA6D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5A974D2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79783F2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151B1DB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time interval(s) during which the AF request is to be applied</w:t>
      </w:r>
    </w:p>
    <w:p w14:paraId="4C500D5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61D636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07A5BB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artTime</w:t>
      </w:r>
      <w:proofErr w:type="spellEnd"/>
      <w:r>
        <w:rPr>
          <w:rFonts w:cs="Courier New"/>
          <w:noProof w:val="0"/>
          <w:szCs w:val="16"/>
        </w:rPr>
        <w:t>:</w:t>
      </w:r>
    </w:p>
    <w:p w14:paraId="111DC01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3D5F242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opTime</w:t>
      </w:r>
      <w:proofErr w:type="spellEnd"/>
      <w:r>
        <w:rPr>
          <w:rFonts w:cs="Courier New"/>
          <w:noProof w:val="0"/>
          <w:szCs w:val="16"/>
        </w:rPr>
        <w:t>:</w:t>
      </w:r>
    </w:p>
    <w:p w14:paraId="05FB827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1CC8672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F29C97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1122979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whether the QoS targets for a GRB flow are not guaranteed or guaranteed again</w:t>
      </w:r>
    </w:p>
    <w:p w14:paraId="771E995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BEE0A8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617C2F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</w:p>
    <w:p w14:paraId="789FBF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373DAF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2EA4BD6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'</w:t>
      </w:r>
    </w:p>
    <w:p w14:paraId="0102F9A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6A3132D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C786FD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36896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4E5FBA5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97BDD1D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2FDE8F02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082101A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549AA9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2622B99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maximum bandwidth that shall be authorized by the PCF.</w:t>
      </w:r>
    </w:p>
    <w:p w14:paraId="1D3712E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4DCE61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97490E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BwMedComps</w:t>
      </w:r>
      <w:proofErr w:type="spellEnd"/>
      <w:r>
        <w:rPr>
          <w:rFonts w:cs="Courier New"/>
          <w:noProof w:val="0"/>
          <w:szCs w:val="16"/>
        </w:rPr>
        <w:t>:</w:t>
      </w:r>
    </w:p>
    <w:p w14:paraId="57E6868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41C4399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1FE15CE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23B69D2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2FB6DB3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1503EF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30F540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0E17A4F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C20DE2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</w:p>
    <w:p w14:paraId="53F6E45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:</w:t>
      </w:r>
    </w:p>
    <w:p w14:paraId="41A1DE1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5GS-Level UE identities.</w:t>
      </w:r>
    </w:p>
    <w:p w14:paraId="79D1794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425CA9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8D9049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]</w:t>
      </w:r>
    </w:p>
    <w:p w14:paraId="68925F6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]</w:t>
      </w:r>
    </w:p>
    <w:p w14:paraId="526231D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]</w:t>
      </w:r>
    </w:p>
    <w:p w14:paraId="1C1E7C3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88F260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:</w:t>
      </w:r>
    </w:p>
    <w:p w14:paraId="06B316F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'</w:t>
      </w:r>
    </w:p>
    <w:p w14:paraId="1F85BB1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:</w:t>
      </w:r>
    </w:p>
    <w:p w14:paraId="6866DFE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ei'</w:t>
      </w:r>
    </w:p>
    <w:p w14:paraId="4DA99C5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7EE0224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7790DC9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B6C11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:</w:t>
      </w:r>
    </w:p>
    <w:p w14:paraId="4BDDE61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ccess network charging identifier.</w:t>
      </w:r>
    </w:p>
    <w:p w14:paraId="1ACFE7A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4F6C47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9DBD80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noProof w:val="0"/>
          <w:lang w:eastAsia="zh-CN"/>
        </w:rPr>
        <w:t>accNetChaIdValue</w:t>
      </w:r>
      <w:proofErr w:type="spellEnd"/>
    </w:p>
    <w:p w14:paraId="01FC6E3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C1D522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ccNetChaIdValue</w:t>
      </w:r>
      <w:proofErr w:type="spellEnd"/>
      <w:r>
        <w:rPr>
          <w:rFonts w:cs="Courier New"/>
          <w:noProof w:val="0"/>
          <w:szCs w:val="16"/>
        </w:rPr>
        <w:t>:</w:t>
      </w:r>
    </w:p>
    <w:p w14:paraId="1BE58D0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ChargingId</w:t>
      </w:r>
      <w:proofErr w:type="spellEnd"/>
      <w:r>
        <w:rPr>
          <w:rFonts w:cs="Courier New"/>
          <w:noProof w:val="0"/>
          <w:szCs w:val="16"/>
        </w:rPr>
        <w:t>'</w:t>
      </w:r>
    </w:p>
    <w:p w14:paraId="505FC40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04F0C1E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34C521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1F6815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28CCD4E7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51063C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0D0BC8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2DD952F" w14:textId="77777777" w:rsidR="001A3E66" w:rsidRDefault="001A3E66" w:rsidP="001A3E66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SDFs without available credit and the corresponding termination action.</w:t>
      </w:r>
    </w:p>
    <w:p w14:paraId="59B0F59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4CA0FD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6CFC77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</w:p>
    <w:p w14:paraId="6C22DD0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086C22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  <w:r>
        <w:rPr>
          <w:rFonts w:cs="Courier New"/>
          <w:noProof w:val="0"/>
          <w:szCs w:val="16"/>
        </w:rPr>
        <w:t>:</w:t>
      </w:r>
    </w:p>
    <w:p w14:paraId="1CD3B71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32291_Nchf_ConvergedCharging.yaml#/components/schemas/FinalUnitAction'</w:t>
      </w:r>
    </w:p>
    <w:p w14:paraId="01232A6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3D1D498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79A1FF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EC982A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73A6096C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3C45C6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F19080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5E55A1A6" w14:textId="77777777" w:rsidR="001A3E66" w:rsidRDefault="001A3E66" w:rsidP="001A3E66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 xml:space="preserve">Indicates the QoS Monitoring information to report, i.e. UL and/or DL and or </w:t>
      </w:r>
      <w:proofErr w:type="gramStart"/>
      <w:r>
        <w:rPr>
          <w:rFonts w:cs="Arial"/>
          <w:noProof w:val="0"/>
          <w:szCs w:val="18"/>
        </w:rPr>
        <w:t>round trip</w:t>
      </w:r>
      <w:proofErr w:type="gramEnd"/>
      <w:r>
        <w:rPr>
          <w:rFonts w:cs="Arial"/>
          <w:noProof w:val="0"/>
          <w:szCs w:val="18"/>
        </w:rPr>
        <w:t xml:space="preserve"> delay.</w:t>
      </w:r>
    </w:p>
    <w:p w14:paraId="1627447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B7B011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8E5CA7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6294FB7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880D67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51B01D7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C68668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7C33321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316B5B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945067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815E1C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:</w:t>
      </w:r>
    </w:p>
    <w:p w14:paraId="5A83E510" w14:textId="77777777" w:rsidR="001A3E66" w:rsidRDefault="001A3E66" w:rsidP="001A3E66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Contains the new 5GS Bridge information and may contain the DS-TT port and/or NW-TT port management information.</w:t>
      </w:r>
    </w:p>
    <w:p w14:paraId="10F7791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0EE59B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2F508A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</w:p>
    <w:p w14:paraId="1D594DC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609943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3887384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TsnBridgeInfo'</w:t>
      </w:r>
    </w:p>
    <w:p w14:paraId="3685D34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ManCon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4707377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BridgeManagementContainer</w:t>
      </w:r>
      <w:r>
        <w:rPr>
          <w:rFonts w:cs="Courier New"/>
          <w:noProof w:val="0"/>
          <w:szCs w:val="16"/>
        </w:rPr>
        <w:t>'</w:t>
      </w:r>
    </w:p>
    <w:p w14:paraId="7AE6AC0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7E63BC9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534825A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11D98EA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242505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5120CB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407F089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6479A4E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</w:p>
    <w:p w14:paraId="29B9260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EF41BF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:</w:t>
      </w:r>
    </w:p>
    <w:p w14:paraId="35E22C53" w14:textId="77777777" w:rsidR="001A3E66" w:rsidRDefault="001A3E66" w:rsidP="001A3E66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noProof w:val="0"/>
        </w:rPr>
        <w:t xml:space="preserve"> data type, but with the OpenAPI nullable property set to true</w:t>
      </w:r>
      <w:r>
        <w:rPr>
          <w:rFonts w:cs="Arial"/>
          <w:noProof w:val="0"/>
          <w:szCs w:val="18"/>
        </w:rPr>
        <w:t>.</w:t>
      </w:r>
    </w:p>
    <w:p w14:paraId="40CB323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E52151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DFFD42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1A7B540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8538BA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082149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01B154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2A0BF98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8711E8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16AD829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977379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:</w:t>
      </w:r>
    </w:p>
    <w:p w14:paraId="0D9B7A5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P-CSCF restoration.</w:t>
      </w:r>
    </w:p>
    <w:p w14:paraId="20B0113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D91A07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76C57FC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11C4800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3A70CBB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442E0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64A885F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30295DA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3DFABD9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7480F3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027D78A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228A117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25CD76B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56507C4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ueIpv4:</w:t>
      </w:r>
    </w:p>
    <w:p w14:paraId="68BCD7A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2FA936E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09ABCF4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1F3A9ED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</w:p>
    <w:p w14:paraId="26ECA11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EEC699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E9B79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:</w:t>
      </w:r>
    </w:p>
    <w:p w14:paraId="1D9EA2A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QoS Monitoring reporting information</w:t>
      </w:r>
    </w:p>
    <w:p w14:paraId="69D276D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A2633A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69973A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37F7890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E5132A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C1016D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1049137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E7CA2A8" w14:textId="77777777" w:rsidR="001A3E66" w:rsidRDefault="001A3E66" w:rsidP="001A3E66">
      <w:pPr>
        <w:pStyle w:val="PL"/>
      </w:pPr>
      <w:r>
        <w:t xml:space="preserve">        </w:t>
      </w:r>
      <w:r>
        <w:rPr>
          <w:lang w:eastAsia="zh-CN"/>
        </w:rPr>
        <w:t>ulDelays</w:t>
      </w:r>
      <w:r>
        <w:t>:</w:t>
      </w:r>
    </w:p>
    <w:p w14:paraId="6E78EC7B" w14:textId="77777777" w:rsidR="001A3E66" w:rsidRDefault="001A3E66" w:rsidP="001A3E66">
      <w:pPr>
        <w:pStyle w:val="PL"/>
      </w:pPr>
      <w:r>
        <w:t xml:space="preserve">          type: array</w:t>
      </w:r>
    </w:p>
    <w:p w14:paraId="301528A4" w14:textId="77777777" w:rsidR="001A3E66" w:rsidRDefault="001A3E66" w:rsidP="001A3E66">
      <w:pPr>
        <w:pStyle w:val="PL"/>
      </w:pPr>
      <w:r>
        <w:t xml:space="preserve">          items:</w:t>
      </w:r>
    </w:p>
    <w:p w14:paraId="36C4DC18" w14:textId="77777777" w:rsidR="001A3E66" w:rsidRDefault="001A3E66" w:rsidP="001A3E66">
      <w:pPr>
        <w:pStyle w:val="PL"/>
      </w:pPr>
      <w:r>
        <w:t xml:space="preserve">            type: integer</w:t>
      </w:r>
    </w:p>
    <w:p w14:paraId="393C4741" w14:textId="77777777" w:rsidR="001A3E66" w:rsidRDefault="001A3E66" w:rsidP="001A3E66">
      <w:pPr>
        <w:pStyle w:val="PL"/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8866DD7" w14:textId="77777777" w:rsidR="001A3E66" w:rsidRDefault="001A3E66" w:rsidP="001A3E66">
      <w:pPr>
        <w:pStyle w:val="PL"/>
      </w:pPr>
      <w:r>
        <w:t xml:space="preserve">        </w:t>
      </w:r>
      <w:r>
        <w:rPr>
          <w:lang w:eastAsia="zh-CN"/>
        </w:rPr>
        <w:t>dlDelays</w:t>
      </w:r>
      <w:r>
        <w:t>:</w:t>
      </w:r>
    </w:p>
    <w:p w14:paraId="3830BA28" w14:textId="77777777" w:rsidR="001A3E66" w:rsidRDefault="001A3E66" w:rsidP="001A3E66">
      <w:pPr>
        <w:pStyle w:val="PL"/>
      </w:pPr>
      <w:r>
        <w:t xml:space="preserve">          type: array</w:t>
      </w:r>
    </w:p>
    <w:p w14:paraId="40625D55" w14:textId="77777777" w:rsidR="001A3E66" w:rsidRDefault="001A3E66" w:rsidP="001A3E66">
      <w:pPr>
        <w:pStyle w:val="PL"/>
      </w:pPr>
      <w:r>
        <w:t xml:space="preserve">          items:</w:t>
      </w:r>
    </w:p>
    <w:p w14:paraId="18A366B0" w14:textId="77777777" w:rsidR="001A3E66" w:rsidRDefault="001A3E66" w:rsidP="001A3E66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4FA73B7D" w14:textId="77777777" w:rsidR="001A3E66" w:rsidRDefault="001A3E66" w:rsidP="001A3E66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DA2042C" w14:textId="77777777" w:rsidR="001A3E66" w:rsidRDefault="001A3E66" w:rsidP="001A3E66">
      <w:pPr>
        <w:pStyle w:val="PL"/>
      </w:pPr>
      <w:r>
        <w:t xml:space="preserve">        </w:t>
      </w:r>
      <w:r>
        <w:rPr>
          <w:lang w:eastAsia="zh-CN"/>
        </w:rPr>
        <w:t>rtDelays</w:t>
      </w:r>
      <w:r>
        <w:t>:</w:t>
      </w:r>
    </w:p>
    <w:p w14:paraId="2B86FD0E" w14:textId="77777777" w:rsidR="001A3E66" w:rsidRDefault="001A3E66" w:rsidP="001A3E66">
      <w:pPr>
        <w:pStyle w:val="PL"/>
      </w:pPr>
      <w:r>
        <w:t xml:space="preserve">          type: array</w:t>
      </w:r>
    </w:p>
    <w:p w14:paraId="74A6B93B" w14:textId="77777777" w:rsidR="001A3E66" w:rsidRDefault="001A3E66" w:rsidP="001A3E66">
      <w:pPr>
        <w:pStyle w:val="PL"/>
      </w:pPr>
      <w:r>
        <w:t xml:space="preserve">          items:</w:t>
      </w:r>
    </w:p>
    <w:p w14:paraId="3B1D00A6" w14:textId="77777777" w:rsidR="001A3E66" w:rsidRDefault="001A3E66" w:rsidP="001A3E66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62AEAFA7" w14:textId="77777777" w:rsidR="001A3E66" w:rsidRDefault="001A3E66" w:rsidP="001A3E66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295813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C8B1C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1FC6E9F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QoS.</w:t>
      </w:r>
    </w:p>
    <w:p w14:paraId="2D09623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C0ADE5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801303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50A44C3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ExtMaxDataBurstVol</w:t>
      </w:r>
      <w:proofErr w:type="spellEnd"/>
      <w:r>
        <w:rPr>
          <w:rFonts w:cs="Courier New"/>
          <w:noProof w:val="0"/>
          <w:szCs w:val="16"/>
        </w:rPr>
        <w:t>'</w:t>
      </w:r>
    </w:p>
    <w:p w14:paraId="4A0C61F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58185E2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</w:t>
      </w:r>
      <w:proofErr w:type="spellEnd"/>
      <w:r>
        <w:rPr>
          <w:rFonts w:cs="Courier New"/>
          <w:noProof w:val="0"/>
          <w:szCs w:val="16"/>
        </w:rPr>
        <w:t>'</w:t>
      </w:r>
    </w:p>
    <w:p w14:paraId="39E2162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3178B14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</w:t>
      </w:r>
      <w:bookmarkStart w:id="22" w:name="_Hlk33787637"/>
      <w:r>
        <w:rPr>
          <w:rFonts w:cs="Courier New"/>
          <w:noProof w:val="0"/>
          <w:szCs w:val="16"/>
        </w:rPr>
        <w:t>'#/components/schemas/</w:t>
      </w:r>
      <w:proofErr w:type="spellStart"/>
      <w:r>
        <w:rPr>
          <w:rFonts w:cs="Courier New"/>
          <w:noProof w:val="0"/>
          <w:szCs w:val="16"/>
        </w:rPr>
        <w:t>TscPriorityLevel</w:t>
      </w:r>
      <w:proofErr w:type="spellEnd"/>
      <w:r>
        <w:rPr>
          <w:rFonts w:cs="Courier New"/>
          <w:noProof w:val="0"/>
          <w:szCs w:val="16"/>
        </w:rPr>
        <w:t>'</w:t>
      </w:r>
      <w:bookmarkEnd w:id="22"/>
    </w:p>
    <w:p w14:paraId="7E35EC3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5B3409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8C18F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:</w:t>
      </w:r>
    </w:p>
    <w:p w14:paraId="34A0DB6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removable TSC Traffic QoS.</w:t>
      </w:r>
    </w:p>
    <w:p w14:paraId="1A0E83F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9EA85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506201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070A15A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ExtMaxDataBurstVolRm'</w:t>
      </w:r>
    </w:p>
    <w:p w14:paraId="28ECA45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1968A7A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Rm</w:t>
      </w:r>
      <w:proofErr w:type="spellEnd"/>
      <w:r>
        <w:rPr>
          <w:rFonts w:cs="Courier New"/>
          <w:noProof w:val="0"/>
          <w:szCs w:val="16"/>
        </w:rPr>
        <w:t>'</w:t>
      </w:r>
    </w:p>
    <w:p w14:paraId="5EF528B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7E277C9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23" w:name="_Hlk33787705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cPriorityLevelRm</w:t>
      </w:r>
      <w:proofErr w:type="spellEnd"/>
      <w:r>
        <w:rPr>
          <w:rFonts w:cs="Courier New"/>
          <w:noProof w:val="0"/>
          <w:szCs w:val="16"/>
        </w:rPr>
        <w:t>'</w:t>
      </w:r>
      <w:bookmarkEnd w:id="23"/>
    </w:p>
    <w:p w14:paraId="4BE2DE8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5980CE9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D8365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74E74FF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pattern.</w:t>
      </w:r>
    </w:p>
    <w:p w14:paraId="68F35C3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B24BD1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B77B7E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eriodicity:</w:t>
      </w:r>
    </w:p>
    <w:p w14:paraId="2AD820B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urationSec</w:t>
      </w:r>
      <w:proofErr w:type="spellEnd"/>
      <w:r>
        <w:rPr>
          <w:rFonts w:cs="Courier New"/>
          <w:noProof w:val="0"/>
          <w:szCs w:val="16"/>
        </w:rPr>
        <w:t>'</w:t>
      </w:r>
    </w:p>
    <w:p w14:paraId="406C04F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urstArrivalTime</w:t>
      </w:r>
      <w:proofErr w:type="spellEnd"/>
      <w:r>
        <w:rPr>
          <w:rFonts w:cs="Courier New"/>
          <w:noProof w:val="0"/>
          <w:szCs w:val="16"/>
        </w:rPr>
        <w:t>:</w:t>
      </w:r>
    </w:p>
    <w:p w14:paraId="0B07549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33441A8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56BAEE2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C4E6B9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7814BA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:</w:t>
      </w:r>
    </w:p>
    <w:p w14:paraId="4640256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 within an Events Subscription sub-resource data. It may contain the notification of the already met events</w:t>
      </w:r>
    </w:p>
    <w:p w14:paraId="25E8A5A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928F14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62BE292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43DCBF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1C73DF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EXTENDED PROBLEMDETAILS</w:t>
      </w:r>
    </w:p>
    <w:p w14:paraId="13A1082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3C23DF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:</w:t>
      </w:r>
    </w:p>
    <w:p w14:paraId="6DD12F3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Extends </w:t>
      </w:r>
      <w:proofErr w:type="spellStart"/>
      <w:r>
        <w:rPr>
          <w:rFonts w:cs="Courier New"/>
          <w:noProof w:val="0"/>
          <w:szCs w:val="16"/>
        </w:rPr>
        <w:t>ProblemDetails</w:t>
      </w:r>
      <w:proofErr w:type="spellEnd"/>
      <w:r>
        <w:rPr>
          <w:rFonts w:cs="Courier New"/>
          <w:noProof w:val="0"/>
          <w:szCs w:val="16"/>
        </w:rPr>
        <w:t xml:space="preserve"> to also include the acceptable service info.</w:t>
      </w:r>
    </w:p>
    <w:p w14:paraId="0D0D00B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</w:t>
      </w:r>
      <w:proofErr w:type="spellStart"/>
      <w:r>
        <w:rPr>
          <w:rFonts w:cs="Courier New"/>
          <w:noProof w:val="0"/>
          <w:szCs w:val="16"/>
        </w:rPr>
        <w:t>allOf</w:t>
      </w:r>
      <w:proofErr w:type="spellEnd"/>
      <w:r>
        <w:rPr>
          <w:rFonts w:cs="Courier New"/>
          <w:noProof w:val="0"/>
          <w:szCs w:val="16"/>
        </w:rPr>
        <w:t>:</w:t>
      </w:r>
    </w:p>
    <w:p w14:paraId="46E114B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r>
        <w:rPr>
          <w:rFonts w:cs="Courier New"/>
          <w:noProof w:val="0"/>
          <w:szCs w:val="16"/>
        </w:rPr>
        <w:t>TS29571_CommonData.yaml</w:t>
      </w:r>
      <w:r>
        <w:rPr>
          <w:noProof w:val="0"/>
        </w:rPr>
        <w:t>#/components/schemas/</w:t>
      </w:r>
      <w:proofErr w:type="spellStart"/>
      <w:r>
        <w:rPr>
          <w:noProof w:val="0"/>
        </w:rPr>
        <w:t>ProblemDetails</w:t>
      </w:r>
      <w:proofErr w:type="spellEnd"/>
      <w:r>
        <w:rPr>
          <w:noProof w:val="0"/>
        </w:rPr>
        <w:t>'</w:t>
      </w:r>
    </w:p>
    <w:p w14:paraId="43E49F1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object</w:t>
      </w:r>
    </w:p>
    <w:p w14:paraId="34B779A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properties:</w:t>
      </w:r>
    </w:p>
    <w:p w14:paraId="7DC244F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spellStart"/>
      <w:r>
        <w:rPr>
          <w:rFonts w:cs="Courier New"/>
          <w:noProof w:val="0"/>
          <w:szCs w:val="16"/>
        </w:rPr>
        <w:t>acceptableServInfo</w:t>
      </w:r>
      <w:proofErr w:type="spellEnd"/>
      <w:r>
        <w:rPr>
          <w:rFonts w:cs="Courier New"/>
          <w:noProof w:val="0"/>
          <w:szCs w:val="16"/>
        </w:rPr>
        <w:t>:</w:t>
      </w:r>
    </w:p>
    <w:p w14:paraId="20DCC75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50D942E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</w:p>
    <w:p w14:paraId="39E97FE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DDB7EE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SIMPLE DATA TYPES</w:t>
      </w:r>
    </w:p>
    <w:p w14:paraId="78A1400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D226F5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0D17116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AF application identifier.</w:t>
      </w:r>
    </w:p>
    <w:p w14:paraId="4902CB3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0B3A1AE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4F26CC4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n application service provider.</w:t>
      </w:r>
    </w:p>
    <w:p w14:paraId="1E78DBF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1D9BC12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:</w:t>
      </w:r>
    </w:p>
    <w:p w14:paraId="7B4E3C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codec related information.</w:t>
      </w:r>
    </w:p>
    <w:p w14:paraId="037B941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36EC1F8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:</w:t>
      </w:r>
    </w:p>
    <w:p w14:paraId="1B823F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the content version of some content.</w:t>
      </w:r>
    </w:p>
    <w:p w14:paraId="6EC0955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integer</w:t>
      </w:r>
    </w:p>
    <w:p w14:paraId="6D2D514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7E94704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fines a packet filter of an IP flow.</w:t>
      </w:r>
    </w:p>
    <w:p w14:paraId="1FA533E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1FC42CF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43FD944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 sponsor.</w:t>
      </w:r>
    </w:p>
    <w:p w14:paraId="722D9F5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5B468DA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:</w:t>
      </w:r>
    </w:p>
    <w:p w14:paraId="3CB4BFE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values of the service URN and may include subservices.</w:t>
      </w:r>
    </w:p>
    <w:p w14:paraId="7D327C9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14E1D8B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:</w:t>
      </w:r>
    </w:p>
    <w:p w14:paraId="374398B5" w14:textId="77777777" w:rsidR="001A3E66" w:rsidRDefault="001A3E66" w:rsidP="001A3E6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2-octet string, where each octet is encoded in hexadecimal representation. The first octet contains the IPv4 Type-of-Service or the IPv6 Traffic-Class field and the second octet contains the </w:t>
      </w:r>
      <w:proofErr w:type="spellStart"/>
      <w:r>
        <w:rPr>
          <w:noProof w:val="0"/>
        </w:rPr>
        <w:t>ToS</w:t>
      </w:r>
      <w:proofErr w:type="spellEnd"/>
      <w:r>
        <w:rPr>
          <w:noProof w:val="0"/>
        </w:rPr>
        <w:t>/Traffic Class mask field.</w:t>
      </w:r>
    </w:p>
    <w:p w14:paraId="3746226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18A1E02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:</w:t>
      </w:r>
    </w:p>
    <w:p w14:paraId="1520BD6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TosTrafficClass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240F5A6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7C0C2BE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79FC70B6" w14:textId="77777777" w:rsidR="001A3E66" w:rsidRDefault="001A3E66" w:rsidP="001A3E66">
      <w:pPr>
        <w:pStyle w:val="PL"/>
      </w:pPr>
      <w:r>
        <w:t xml:space="preserve">    TscPriorityLevel:</w:t>
      </w:r>
    </w:p>
    <w:p w14:paraId="647D00CF" w14:textId="77777777" w:rsidR="001A3E66" w:rsidRDefault="001A3E66" w:rsidP="001A3E66">
      <w:pPr>
        <w:pStyle w:val="PL"/>
      </w:pPr>
      <w:r>
        <w:t xml:space="preserve">      type: integer</w:t>
      </w:r>
    </w:p>
    <w:p w14:paraId="2A94E76F" w14:textId="77777777" w:rsidR="001A3E66" w:rsidRDefault="001A3E66" w:rsidP="001A3E66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2D7F45D2" w14:textId="77777777" w:rsidR="001A3E66" w:rsidRDefault="001A3E66" w:rsidP="001A3E66">
      <w:pPr>
        <w:pStyle w:val="PL"/>
        <w:rPr>
          <w:lang w:val="en-US"/>
        </w:rPr>
      </w:pPr>
      <w:r>
        <w:t xml:space="preserve">      maximum: 8</w:t>
      </w:r>
    </w:p>
    <w:p w14:paraId="06A6617C" w14:textId="77777777" w:rsidR="001A3E66" w:rsidRDefault="001A3E66" w:rsidP="001A3E66">
      <w:pPr>
        <w:pStyle w:val="PL"/>
      </w:pPr>
      <w:r>
        <w:t xml:space="preserve">    TscPriorityLevelRm:</w:t>
      </w:r>
    </w:p>
    <w:p w14:paraId="37F67D82" w14:textId="77777777" w:rsidR="001A3E66" w:rsidRDefault="001A3E66" w:rsidP="001A3E66">
      <w:pPr>
        <w:pStyle w:val="PL"/>
      </w:pPr>
      <w:r>
        <w:t xml:space="preserve">      type: integer</w:t>
      </w:r>
    </w:p>
    <w:p w14:paraId="0639A531" w14:textId="77777777" w:rsidR="001A3E66" w:rsidRDefault="001A3E66" w:rsidP="001A3E66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6C830EC8" w14:textId="77777777" w:rsidR="001A3E66" w:rsidRDefault="001A3E66" w:rsidP="001A3E66">
      <w:pPr>
        <w:pStyle w:val="PL"/>
        <w:rPr>
          <w:lang w:val="en-US"/>
        </w:rPr>
      </w:pPr>
      <w:r>
        <w:t xml:space="preserve">      maximum: 8</w:t>
      </w:r>
    </w:p>
    <w:p w14:paraId="7ADB0185" w14:textId="77777777" w:rsidR="001A3E66" w:rsidRDefault="001A3E66" w:rsidP="001A3E66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3ED636B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AFCE30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ENUMERATIONS DATA TYPES</w:t>
      </w:r>
    </w:p>
    <w:p w14:paraId="129DEB9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F62EEB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MediaType:</w:t>
      </w:r>
    </w:p>
    <w:p w14:paraId="216CE8E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A2FBA8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4413103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2A6161D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UDIO</w:t>
      </w:r>
    </w:p>
    <w:p w14:paraId="74F39C3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VIDEO</w:t>
      </w:r>
    </w:p>
    <w:p w14:paraId="40BC064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DATA</w:t>
      </w:r>
    </w:p>
    <w:p w14:paraId="0848A83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PPLICATION</w:t>
      </w:r>
    </w:p>
    <w:p w14:paraId="666AB73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CONTROL</w:t>
      </w:r>
    </w:p>
    <w:p w14:paraId="2704E79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TEXT</w:t>
      </w:r>
    </w:p>
    <w:p w14:paraId="023587C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MESSAGE</w:t>
      </w:r>
    </w:p>
    <w:p w14:paraId="5AA7147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OTHER</w:t>
      </w:r>
    </w:p>
    <w:p w14:paraId="56CA03E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1F03EB5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468343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:</w:t>
      </w:r>
    </w:p>
    <w:p w14:paraId="5CA7B9A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98A4B2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3972114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680E93A8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</w:rPr>
        <w:t xml:space="preserve">            </w:t>
      </w:r>
      <w:r>
        <w:rPr>
          <w:rFonts w:cs="Courier New"/>
          <w:noProof w:val="0"/>
          <w:szCs w:val="16"/>
          <w:lang w:val="es-ES"/>
        </w:rPr>
        <w:t>- PRIO_1</w:t>
      </w:r>
    </w:p>
    <w:p w14:paraId="12438853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2</w:t>
      </w:r>
    </w:p>
    <w:p w14:paraId="43D18808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3</w:t>
      </w:r>
    </w:p>
    <w:p w14:paraId="585C775E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4</w:t>
      </w:r>
    </w:p>
    <w:p w14:paraId="6E5C3088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5</w:t>
      </w:r>
    </w:p>
    <w:p w14:paraId="61BEB403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6</w:t>
      </w:r>
    </w:p>
    <w:p w14:paraId="6C0CB26D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7</w:t>
      </w:r>
    </w:p>
    <w:p w14:paraId="3E25E98C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lastRenderedPageBreak/>
        <w:t xml:space="preserve">            - PRIO_8</w:t>
      </w:r>
    </w:p>
    <w:p w14:paraId="4F7D73B4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9</w:t>
      </w:r>
    </w:p>
    <w:p w14:paraId="1ACCA40C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0</w:t>
      </w:r>
    </w:p>
    <w:p w14:paraId="37BE2A2A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1</w:t>
      </w:r>
    </w:p>
    <w:p w14:paraId="156463E1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2</w:t>
      </w:r>
    </w:p>
    <w:p w14:paraId="47586151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3</w:t>
      </w:r>
    </w:p>
    <w:p w14:paraId="249A2B35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4</w:t>
      </w:r>
    </w:p>
    <w:p w14:paraId="49784E5F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  <w:lang w:val="es-ES"/>
        </w:rPr>
        <w:t xml:space="preserve">            - PRIO_15</w:t>
      </w:r>
    </w:p>
    <w:p w14:paraId="27635C3E" w14:textId="77777777" w:rsidR="001A3E66" w:rsidRDefault="001A3E66" w:rsidP="001A3E66">
      <w:pPr>
        <w:pStyle w:val="PL"/>
        <w:rPr>
          <w:rFonts w:cs="Courier New"/>
          <w:noProof w:val="0"/>
          <w:szCs w:val="16"/>
          <w:lang w:val="en-US"/>
        </w:rPr>
      </w:pPr>
      <w:r>
        <w:rPr>
          <w:rFonts w:cs="Courier New"/>
          <w:noProof w:val="0"/>
          <w:szCs w:val="16"/>
          <w:lang w:val="es-ES"/>
        </w:rPr>
        <w:t xml:space="preserve">            </w:t>
      </w:r>
      <w:r>
        <w:rPr>
          <w:rFonts w:cs="Courier New"/>
          <w:noProof w:val="0"/>
          <w:szCs w:val="16"/>
          <w:lang w:val="en-US"/>
        </w:rPr>
        <w:t>- PRIO_16</w:t>
      </w:r>
    </w:p>
    <w:p w14:paraId="29D6862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  <w:lang w:val="en-US"/>
        </w:rPr>
        <w:t xml:space="preserve">        </w:t>
      </w:r>
      <w:r>
        <w:rPr>
          <w:rFonts w:cs="Courier New"/>
          <w:noProof w:val="0"/>
          <w:szCs w:val="16"/>
        </w:rPr>
        <w:t>- type: string</w:t>
      </w:r>
    </w:p>
    <w:p w14:paraId="25E6230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08DB4DC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604319D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09432B7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70E65BD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505D9C5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NOT_KNOWN</w:t>
      </w:r>
    </w:p>
    <w:p w14:paraId="3242DA9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EXPIRED</w:t>
      </w:r>
    </w:p>
    <w:p w14:paraId="49C7D24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NOT_YET_OCURRED</w:t>
      </w:r>
    </w:p>
    <w:p w14:paraId="11DAD35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12E9CF5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</w:t>
      </w:r>
    </w:p>
    <w:p w14:paraId="2EC46C0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070916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986B58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7FEE836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7C333F2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SPONSOR_DISABLED</w:t>
      </w:r>
    </w:p>
    <w:p w14:paraId="550AEBC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SPONSOR_ENABLED</w:t>
      </w:r>
    </w:p>
    <w:p w14:paraId="1F03E9B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7429E2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05EAE95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:</w:t>
      </w:r>
    </w:p>
    <w:p w14:paraId="200648E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C27BCC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0B81151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721349E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CCESS_TYPE_CHANGE</w:t>
      </w:r>
    </w:p>
    <w:p w14:paraId="690628D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NI_REPORT</w:t>
      </w:r>
    </w:p>
    <w:p w14:paraId="2C5A5DF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CHARGING_CORRELATION</w:t>
      </w:r>
    </w:p>
    <w:p w14:paraId="21D3584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EPS_FALLBACK</w:t>
      </w:r>
    </w:p>
    <w:p w14:paraId="43EE27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FAILED_RESOURCES_ALLOCATION</w:t>
      </w:r>
    </w:p>
    <w:p w14:paraId="227BDFC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OUT_OF_CREDIT</w:t>
      </w:r>
    </w:p>
    <w:p w14:paraId="0544289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LMN_CHG</w:t>
      </w:r>
    </w:p>
    <w:p w14:paraId="22D4E54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QOS_MONITORING</w:t>
      </w:r>
    </w:p>
    <w:p w14:paraId="5C6D44F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QOS_NOTIF</w:t>
      </w:r>
    </w:p>
    <w:p w14:paraId="66FA8B1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AN_NAS_CAUSE</w:t>
      </w:r>
    </w:p>
    <w:p w14:paraId="34B704B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ALLOCATION_OF_CREDIT</w:t>
      </w:r>
    </w:p>
    <w:p w14:paraId="6C3DAB83" w14:textId="77777777" w:rsidR="001A3E66" w:rsidRDefault="001A3E66" w:rsidP="001A3E66">
      <w:pPr>
        <w:pStyle w:val="PL"/>
      </w:pPr>
      <w:r>
        <w:t xml:space="preserve">          - SUCCESSFUL_RESOURCES_ALLOCATION</w:t>
      </w:r>
    </w:p>
    <w:p w14:paraId="14E9AD2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noProof w:val="0"/>
          <w:lang w:eastAsia="zh-CN"/>
        </w:rPr>
        <w:t>TSN_BRIDGE_INFO</w:t>
      </w:r>
    </w:p>
    <w:p w14:paraId="63A4DF6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USAGE_REPORT</w:t>
      </w:r>
    </w:p>
    <w:p w14:paraId="471A4BC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56D9EC5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014C46F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664AE2D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1EC668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452574D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48FF963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EVENT_DETECTION</w:t>
      </w:r>
    </w:p>
    <w:p w14:paraId="1031EA5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ONE_TIME</w:t>
      </w:r>
    </w:p>
    <w:p w14:paraId="65F6B2F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ERIODIC</w:t>
      </w:r>
    </w:p>
    <w:p w14:paraId="443D690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rFonts w:hint="eastAsia"/>
          <w:lang w:eastAsia="zh-CN"/>
        </w:rPr>
        <w:t>PDU_SESS</w:t>
      </w:r>
      <w:r>
        <w:rPr>
          <w:lang w:eastAsia="zh-CN"/>
        </w:rPr>
        <w:t>ION</w:t>
      </w:r>
      <w:r>
        <w:rPr>
          <w:rFonts w:hint="eastAsia"/>
          <w:lang w:eastAsia="zh-CN"/>
        </w:rPr>
        <w:t>_REL</w:t>
      </w:r>
      <w:r>
        <w:rPr>
          <w:lang w:eastAsia="zh-CN"/>
        </w:rPr>
        <w:t>EASE</w:t>
      </w:r>
    </w:p>
    <w:p w14:paraId="02F3189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4302698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4E96A39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040E3F3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19B90F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81472B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03810E4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GUARANTEED</w:t>
      </w:r>
    </w:p>
    <w:p w14:paraId="090C833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NOT_GUARANTEED</w:t>
      </w:r>
    </w:p>
    <w:p w14:paraId="4011D5C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0742169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0D6A8C8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:</w:t>
      </w:r>
    </w:p>
    <w:p w14:paraId="4B9D1A4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506522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E8AE17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70F83B4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LL_SDF_DEACTIVATION</w:t>
      </w:r>
    </w:p>
    <w:p w14:paraId="7E07746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DU_SESSION_TERMINATION</w:t>
      </w:r>
    </w:p>
    <w:p w14:paraId="7F096A4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S_TO_CS_HO</w:t>
      </w:r>
    </w:p>
    <w:p w14:paraId="273E53E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1D25640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3E7AAF8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r>
        <w:rPr>
          <w:noProof w:val="0"/>
        </w:rPr>
        <w:t>Resources</w:t>
      </w:r>
      <w:r>
        <w:rPr>
          <w:rFonts w:cs="Courier New"/>
          <w:noProof w:val="0"/>
          <w:szCs w:val="16"/>
        </w:rPr>
        <w:t>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03AD22E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421466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B9767C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6A757FF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CTIVE</w:t>
      </w:r>
    </w:p>
    <w:p w14:paraId="38BAB01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INACTIVE</w:t>
      </w:r>
    </w:p>
    <w:p w14:paraId="6D027D9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13998AF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473D4C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AB5D97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FlowUsage</w:t>
      </w:r>
      <w:proofErr w:type="spellEnd"/>
      <w:r>
        <w:rPr>
          <w:noProof w:val="0"/>
        </w:rPr>
        <w:t>:</w:t>
      </w:r>
    </w:p>
    <w:p w14:paraId="5D646C8A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70A4E0D1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14:paraId="0051A758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578D805B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- NO_INFO</w:t>
      </w:r>
    </w:p>
    <w:p w14:paraId="6A821566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- RTCP</w:t>
      </w:r>
    </w:p>
    <w:p w14:paraId="1B7BD953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  - AF_SIGNALLING</w:t>
      </w:r>
    </w:p>
    <w:p w14:paraId="794D14DF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14:paraId="1D26B968" w14:textId="77777777" w:rsidR="001A3E66" w:rsidRDefault="001A3E66" w:rsidP="001A3E66">
      <w:pPr>
        <w:pStyle w:val="PL"/>
        <w:rPr>
          <w:noProof w:val="0"/>
        </w:rPr>
      </w:pPr>
    </w:p>
    <w:p w14:paraId="71A39123" w14:textId="77777777" w:rsidR="001A3E66" w:rsidRDefault="001A3E66" w:rsidP="001A3E66">
      <w:pPr>
        <w:pStyle w:val="PL"/>
        <w:rPr>
          <w:noProof w:val="0"/>
        </w:rPr>
      </w:pPr>
    </w:p>
    <w:p w14:paraId="2B03DB0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DF7A54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08CF5B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ABBC55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008ECCF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-UPLINK</w:t>
      </w:r>
    </w:p>
    <w:p w14:paraId="0158D25B" w14:textId="77777777" w:rsidR="001A3E66" w:rsidRDefault="001A3E66" w:rsidP="001A3E6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-DOWNLINK</w:t>
      </w:r>
    </w:p>
    <w:p w14:paraId="478AA541" w14:textId="77777777" w:rsidR="001A3E66" w:rsidRDefault="001A3E66" w:rsidP="001A3E6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</w:t>
      </w:r>
    </w:p>
    <w:p w14:paraId="2CF29CCB" w14:textId="77777777" w:rsidR="001A3E66" w:rsidRDefault="001A3E66" w:rsidP="001A3E6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DISABLED</w:t>
      </w:r>
    </w:p>
    <w:p w14:paraId="7275F1B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REMOVED</w:t>
      </w:r>
    </w:p>
    <w:p w14:paraId="31C798E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5141CD6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6472C3E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21D392E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CB74AA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EB9003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0A49A28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USER_LOCATION</w:t>
      </w:r>
    </w:p>
    <w:p w14:paraId="45EE0F5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UE_TIME_ZONE</w:t>
      </w:r>
    </w:p>
    <w:p w14:paraId="58CFF3D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CCB755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6462A2A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ipForkingInd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370735D7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AA94A0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3B89CEF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30D61DE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SINGLE_DIALOGUE</w:t>
      </w:r>
    </w:p>
    <w:p w14:paraId="2145A23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SEVERAL_DIALOGUES</w:t>
      </w:r>
    </w:p>
    <w:p w14:paraId="076C475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5FFA5D2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2D56F8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equestedData</w:t>
      </w:r>
      <w:proofErr w:type="spellEnd"/>
      <w:r>
        <w:rPr>
          <w:rFonts w:cs="Courier New"/>
          <w:noProof w:val="0"/>
          <w:szCs w:val="16"/>
        </w:rPr>
        <w:t>:</w:t>
      </w:r>
    </w:p>
    <w:p w14:paraId="7123476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1774CA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08C5784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1AA3A67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UE_IDENTITY</w:t>
      </w:r>
    </w:p>
    <w:p w14:paraId="1334F97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72524D5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5A6D4ADC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DDDAE5E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C771AD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704CDFD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503487C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FINAL</w:t>
      </w:r>
    </w:p>
    <w:p w14:paraId="0A4AF355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ELIMINARY</w:t>
      </w:r>
    </w:p>
    <w:p w14:paraId="7865C34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7300FB2A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07B07704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7D2989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0533AA6D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2A1DD07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54D36043" w14:textId="77777777" w:rsidR="001A3E66" w:rsidRDefault="001A3E66" w:rsidP="001A3E6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MOST_RECENT</w:t>
      </w:r>
    </w:p>
    <w:p w14:paraId="4C20CDEB" w14:textId="77777777" w:rsidR="001A3E66" w:rsidRDefault="001A3E66" w:rsidP="001A3E6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LEAST_RECENT</w:t>
      </w:r>
    </w:p>
    <w:p w14:paraId="21889993" w14:textId="77777777" w:rsidR="001A3E66" w:rsidRDefault="001A3E66" w:rsidP="001A3E6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HIGHEST_BW</w:t>
      </w:r>
    </w:p>
    <w:p w14:paraId="107850C8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72BFBADB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4070583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:</w:t>
      </w:r>
    </w:p>
    <w:p w14:paraId="30F5558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EDE04B0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3666B113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1CA3F747" w14:textId="77777777" w:rsidR="001A3E66" w:rsidRDefault="001A3E66" w:rsidP="001A3E6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</w:t>
      </w:r>
      <w:r>
        <w:rPr>
          <w:noProof w:val="0"/>
        </w:rPr>
        <w:t>ENABLED</w:t>
      </w:r>
    </w:p>
    <w:p w14:paraId="59521C4F" w14:textId="77777777" w:rsidR="001A3E66" w:rsidRDefault="001A3E66" w:rsidP="001A3E6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  - </w:t>
      </w:r>
      <w:r>
        <w:rPr>
          <w:noProof w:val="0"/>
        </w:rPr>
        <w:t>DISABLED</w:t>
      </w:r>
    </w:p>
    <w:p w14:paraId="3E14E16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42184366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37DE7A1F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reemptionControlInformationRm</w:t>
      </w:r>
      <w:proofErr w:type="spellEnd"/>
      <w:r>
        <w:rPr>
          <w:rFonts w:cs="Courier New"/>
          <w:noProof w:val="0"/>
          <w:szCs w:val="16"/>
        </w:rPr>
        <w:t>:</w:t>
      </w:r>
    </w:p>
    <w:p w14:paraId="6CFFB779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92E9059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noProof w:val="0"/>
        </w:rPr>
        <w:t>'</w:t>
      </w:r>
    </w:p>
    <w:p w14:paraId="7A6475AE" w14:textId="77777777" w:rsidR="001A3E66" w:rsidRDefault="001A3E66" w:rsidP="001A3E66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- </w:t>
      </w:r>
      <w:r>
        <w:rPr>
          <w:rFonts w:cs="Courier New"/>
          <w:noProof w:val="0"/>
          <w:szCs w:val="16"/>
        </w:rPr>
        <w:t>$ref: 'TS29571_CommonData.yaml#/components/schemas/</w:t>
      </w:r>
      <w:proofErr w:type="spellStart"/>
      <w:r>
        <w:rPr>
          <w:noProof w:val="0"/>
        </w:rPr>
        <w:t>NullValue</w:t>
      </w:r>
      <w:proofErr w:type="spellEnd"/>
      <w:r>
        <w:rPr>
          <w:noProof w:val="0"/>
        </w:rPr>
        <w:t>'</w:t>
      </w:r>
    </w:p>
    <w:p w14:paraId="7B037BC2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</w:p>
    <w:p w14:paraId="4FAFC2E1" w14:textId="77777777" w:rsidR="001A3E66" w:rsidRDefault="001A3E66" w:rsidP="001A3E66">
      <w:pPr>
        <w:pStyle w:val="PL"/>
        <w:rPr>
          <w:rFonts w:cs="Courier New"/>
          <w:noProof w:val="0"/>
          <w:szCs w:val="16"/>
        </w:rPr>
      </w:pPr>
    </w:p>
    <w:p w14:paraId="0DD97ACA" w14:textId="77777777" w:rsidR="009E7949" w:rsidRDefault="009E7949" w:rsidP="009E7949">
      <w:pPr>
        <w:pStyle w:val="PL"/>
      </w:pPr>
    </w:p>
    <w:p w14:paraId="6B4857E5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F69F6" w14:textId="77777777" w:rsidR="00D97045" w:rsidRDefault="00D97045">
      <w:r>
        <w:separator/>
      </w:r>
    </w:p>
  </w:endnote>
  <w:endnote w:type="continuationSeparator" w:id="0">
    <w:p w14:paraId="4DA238C1" w14:textId="77777777" w:rsidR="00D97045" w:rsidRDefault="00D9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09F9B" w14:textId="77777777" w:rsidR="00D97045" w:rsidRDefault="00D97045">
      <w:r>
        <w:separator/>
      </w:r>
    </w:p>
  </w:footnote>
  <w:footnote w:type="continuationSeparator" w:id="0">
    <w:p w14:paraId="17276EE3" w14:textId="77777777" w:rsidR="00D97045" w:rsidRDefault="00D9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D517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5152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4C66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4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11"/>
  </w:num>
  <w:num w:numId="8">
    <w:abstractNumId w:val="16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0"/>
  </w:num>
  <w:num w:numId="11">
    <w:abstractNumId w:val="13"/>
  </w:num>
  <w:num w:numId="12">
    <w:abstractNumId w:val="15"/>
  </w:num>
  <w:num w:numId="13">
    <w:abstractNumId w:val="3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  <w:num w:numId="18">
    <w:abstractNumId w:val="2"/>
  </w:num>
  <w:num w:numId="19">
    <w:abstractNumId w:val="14"/>
  </w:num>
  <w:num w:numId="20">
    <w:abstractNumId w:val="17"/>
  </w:num>
  <w:num w:numId="21">
    <w:abstractNumId w:val="9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32603"/>
    <w:rsid w:val="00145D43"/>
    <w:rsid w:val="00192C46"/>
    <w:rsid w:val="001A08B3"/>
    <w:rsid w:val="001A3E66"/>
    <w:rsid w:val="001A7B60"/>
    <w:rsid w:val="001B52F0"/>
    <w:rsid w:val="001B7A65"/>
    <w:rsid w:val="001E41F3"/>
    <w:rsid w:val="00225F3F"/>
    <w:rsid w:val="0026004D"/>
    <w:rsid w:val="002640DD"/>
    <w:rsid w:val="00275D12"/>
    <w:rsid w:val="00284FEB"/>
    <w:rsid w:val="002860C4"/>
    <w:rsid w:val="002B5741"/>
    <w:rsid w:val="002C1000"/>
    <w:rsid w:val="002E472E"/>
    <w:rsid w:val="002F0BED"/>
    <w:rsid w:val="00305409"/>
    <w:rsid w:val="003579B0"/>
    <w:rsid w:val="003609EF"/>
    <w:rsid w:val="0036231A"/>
    <w:rsid w:val="00374DD4"/>
    <w:rsid w:val="003E1A36"/>
    <w:rsid w:val="00410371"/>
    <w:rsid w:val="004242F1"/>
    <w:rsid w:val="0044083B"/>
    <w:rsid w:val="004B75B7"/>
    <w:rsid w:val="0051580D"/>
    <w:rsid w:val="00545521"/>
    <w:rsid w:val="00547111"/>
    <w:rsid w:val="00592D74"/>
    <w:rsid w:val="005A4942"/>
    <w:rsid w:val="005E2C44"/>
    <w:rsid w:val="005F10E5"/>
    <w:rsid w:val="005F519D"/>
    <w:rsid w:val="00621188"/>
    <w:rsid w:val="006257ED"/>
    <w:rsid w:val="006558B0"/>
    <w:rsid w:val="00665C47"/>
    <w:rsid w:val="00695808"/>
    <w:rsid w:val="006B46FB"/>
    <w:rsid w:val="006B4EA2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2A30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E7949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2096"/>
    <w:rsid w:val="00C66BA2"/>
    <w:rsid w:val="00C95985"/>
    <w:rsid w:val="00CC5026"/>
    <w:rsid w:val="00CC68D0"/>
    <w:rsid w:val="00CE0D21"/>
    <w:rsid w:val="00D03F9A"/>
    <w:rsid w:val="00D06D51"/>
    <w:rsid w:val="00D24991"/>
    <w:rsid w:val="00D50255"/>
    <w:rsid w:val="00D66520"/>
    <w:rsid w:val="00D97045"/>
    <w:rsid w:val="00DE34CF"/>
    <w:rsid w:val="00DF4E73"/>
    <w:rsid w:val="00E132F4"/>
    <w:rsid w:val="00E13F3D"/>
    <w:rsid w:val="00E34898"/>
    <w:rsid w:val="00EB09B7"/>
    <w:rsid w:val="00EE7D7C"/>
    <w:rsid w:val="00F130D5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9E7949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1A3E66"/>
    <w:rPr>
      <w:rFonts w:eastAsia="SimSun"/>
    </w:rPr>
  </w:style>
  <w:style w:type="paragraph" w:customStyle="1" w:styleId="Guidance">
    <w:name w:val="Guidance"/>
    <w:basedOn w:val="Normal"/>
    <w:rsid w:val="001A3E66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1A3E66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E6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1A3E6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A3E6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A3E66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1A3E6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1A3E66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1A3E6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1A3E66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rsid w:val="001A3E6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1A3E6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1A3E6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1A3E6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1A3E66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1A3E66"/>
    <w:rPr>
      <w:lang w:val="en-GB" w:eastAsia="en-US"/>
    </w:rPr>
  </w:style>
  <w:style w:type="character" w:customStyle="1" w:styleId="TANChar">
    <w:name w:val="TAN Char"/>
    <w:link w:val="TAN"/>
    <w:rsid w:val="001A3E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A3E66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1A3E66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1A3E6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1A3E66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1A3E66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1A3E66"/>
    <w:rPr>
      <w:color w:val="FF0000"/>
      <w:lang w:val="en-GB" w:eastAsia="en-US"/>
    </w:rPr>
  </w:style>
  <w:style w:type="character" w:customStyle="1" w:styleId="TAHCar">
    <w:name w:val="TAH Car"/>
    <w:rsid w:val="001A3E66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1A3E66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1A3E66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1A3E66"/>
  </w:style>
  <w:style w:type="paragraph" w:styleId="Revision">
    <w:name w:val="Revision"/>
    <w:hidden/>
    <w:uiPriority w:val="99"/>
    <w:semiHidden/>
    <w:rsid w:val="001A3E66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A3E66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rsid w:val="001A3E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1A3E6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WChar">
    <w:name w:val="EW Char"/>
    <w:link w:val="EW"/>
    <w:locked/>
    <w:rsid w:val="001A3E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351F-27BE-45BD-A29C-8D60D007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0</Pages>
  <Words>12055</Words>
  <Characters>68715</Characters>
  <Application>Microsoft Office Word</Application>
  <DocSecurity>0</DocSecurity>
  <Lines>572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6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2</cp:revision>
  <cp:lastPrinted>1899-12-31T23:00:00Z</cp:lastPrinted>
  <dcterms:created xsi:type="dcterms:W3CDTF">2021-03-09T17:38:00Z</dcterms:created>
  <dcterms:modified xsi:type="dcterms:W3CDTF">2021-03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Nov 2020</vt:lpwstr>
  </property>
  <property fmtid="{D5CDD505-2E9C-101B-9397-08002B2CF9AE}" pid="8" name="EndDate">
    <vt:lpwstr>13th Nov 2020</vt:lpwstr>
  </property>
  <property fmtid="{D5CDD505-2E9C-101B-9397-08002B2CF9AE}" pid="9" name="Tdoc#">
    <vt:lpwstr>C3-205606</vt:lpwstr>
  </property>
  <property fmtid="{D5CDD505-2E9C-101B-9397-08002B2CF9AE}" pid="10" name="Spec#">
    <vt:lpwstr>29.523</vt:lpwstr>
  </property>
  <property fmtid="{D5CDD505-2E9C-101B-9397-08002B2CF9AE}" pid="11" name="Cr#">
    <vt:lpwstr>0041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Update of OpenAPI version and TS version in externalDocs field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0-11-13</vt:lpwstr>
  </property>
  <property fmtid="{D5CDD505-2E9C-101B-9397-08002B2CF9AE}" pid="20" name="Release">
    <vt:lpwstr>Rel-17</vt:lpwstr>
  </property>
</Properties>
</file>